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D7E4C" w14:textId="0019D3AA" w:rsidR="001031B7" w:rsidRPr="001031B7" w:rsidRDefault="12C0D250" w:rsidP="00DE0EF5">
      <w:pPr>
        <w:rPr>
          <w:b/>
          <w:bCs/>
          <w:sz w:val="56"/>
          <w:szCs w:val="56"/>
        </w:rPr>
      </w:pPr>
      <w:r w:rsidRPr="12C0D250">
        <w:rPr>
          <w:b/>
          <w:bCs/>
          <w:sz w:val="56"/>
          <w:szCs w:val="56"/>
        </w:rPr>
        <w:t>Library Management System</w:t>
      </w:r>
    </w:p>
    <w:p w14:paraId="6F4EB818" w14:textId="77777777" w:rsidR="001031B7" w:rsidRPr="001031B7" w:rsidRDefault="12C0D250" w:rsidP="12C0D250">
      <w:pPr>
        <w:rPr>
          <w:b/>
          <w:bCs/>
          <w:sz w:val="56"/>
          <w:szCs w:val="56"/>
        </w:rPr>
      </w:pPr>
      <w:r w:rsidRPr="12C0D250">
        <w:rPr>
          <w:b/>
          <w:bCs/>
          <w:sz w:val="56"/>
          <w:szCs w:val="56"/>
        </w:rPr>
        <w:t>1. Abstract</w:t>
      </w:r>
    </w:p>
    <w:p w14:paraId="39F958F2" w14:textId="64F10A67" w:rsidR="001031B7" w:rsidRPr="001031B7" w:rsidRDefault="12C0D250" w:rsidP="12C0D250">
      <w:pPr>
        <w:jc w:val="both"/>
        <w:rPr>
          <w:sz w:val="40"/>
          <w:szCs w:val="40"/>
        </w:rPr>
      </w:pPr>
      <w:r w:rsidRPr="12C0D250">
        <w:rPr>
          <w:sz w:val="40"/>
          <w:szCs w:val="40"/>
        </w:rPr>
        <w:t xml:space="preserve">The Library Management System is a console-based Java program designed to manage books and members </w:t>
      </w:r>
      <w:proofErr w:type="spellStart"/>
      <w:r w:rsidRPr="12C0D250">
        <w:rPr>
          <w:sz w:val="40"/>
          <w:szCs w:val="40"/>
        </w:rPr>
        <w:t>efficiently.It</w:t>
      </w:r>
      <w:proofErr w:type="spellEnd"/>
      <w:r w:rsidRPr="12C0D250">
        <w:rPr>
          <w:sz w:val="40"/>
          <w:szCs w:val="40"/>
        </w:rPr>
        <w:t xml:space="preserve"> allows users to add books, register members, borrow and return books, search books, and view library </w:t>
      </w:r>
      <w:proofErr w:type="spellStart"/>
      <w:r w:rsidRPr="12C0D250">
        <w:rPr>
          <w:sz w:val="40"/>
          <w:szCs w:val="40"/>
        </w:rPr>
        <w:t>statistics.The</w:t>
      </w:r>
      <w:proofErr w:type="spellEnd"/>
      <w:r w:rsidRPr="12C0D250">
        <w:rPr>
          <w:sz w:val="40"/>
          <w:szCs w:val="40"/>
        </w:rPr>
        <w:t xml:space="preserve"> program also supports saving and loading data, ensuring information is preserved between </w:t>
      </w:r>
      <w:proofErr w:type="spellStart"/>
      <w:r w:rsidRPr="12C0D250">
        <w:rPr>
          <w:sz w:val="40"/>
          <w:szCs w:val="40"/>
        </w:rPr>
        <w:t>sessions.This</w:t>
      </w:r>
      <w:proofErr w:type="spellEnd"/>
      <w:r w:rsidRPr="12C0D250">
        <w:rPr>
          <w:sz w:val="40"/>
          <w:szCs w:val="40"/>
        </w:rPr>
        <w:t xml:space="preserve"> project demonstrates object-oriented programming, file handling,</w:t>
      </w:r>
      <w:r w:rsidRPr="12C0D250">
        <w:rPr>
          <w:b/>
          <w:bCs/>
          <w:sz w:val="40"/>
          <w:szCs w:val="40"/>
        </w:rPr>
        <w:t xml:space="preserve"> </w:t>
      </w:r>
      <w:r w:rsidRPr="12C0D250">
        <w:rPr>
          <w:sz w:val="40"/>
          <w:szCs w:val="40"/>
        </w:rPr>
        <w:t>and basic data management concepts in Java.</w:t>
      </w:r>
    </w:p>
    <w:p w14:paraId="50CFD32F" w14:textId="77777777" w:rsidR="00ED286A" w:rsidRDefault="00ED286A" w:rsidP="12C0D250">
      <w:pPr>
        <w:rPr>
          <w:b/>
          <w:bCs/>
          <w:sz w:val="40"/>
          <w:szCs w:val="40"/>
        </w:rPr>
      </w:pPr>
    </w:p>
    <w:p w14:paraId="37B63955" w14:textId="77777777" w:rsidR="00ED286A" w:rsidRDefault="00ED286A" w:rsidP="001031B7">
      <w:pPr>
        <w:rPr>
          <w:b/>
          <w:bCs/>
          <w:sz w:val="28"/>
          <w:szCs w:val="28"/>
        </w:rPr>
      </w:pPr>
    </w:p>
    <w:p w14:paraId="09D78670" w14:textId="77777777" w:rsidR="00ED286A" w:rsidRDefault="00ED286A" w:rsidP="001031B7">
      <w:pPr>
        <w:rPr>
          <w:b/>
          <w:bCs/>
          <w:sz w:val="28"/>
          <w:szCs w:val="28"/>
        </w:rPr>
      </w:pPr>
    </w:p>
    <w:p w14:paraId="274BDF73" w14:textId="77777777" w:rsidR="00ED286A" w:rsidRDefault="00ED286A" w:rsidP="001031B7">
      <w:pPr>
        <w:rPr>
          <w:b/>
          <w:bCs/>
          <w:sz w:val="28"/>
          <w:szCs w:val="28"/>
        </w:rPr>
      </w:pPr>
    </w:p>
    <w:p w14:paraId="280C9D9C" w14:textId="77777777" w:rsidR="00ED286A" w:rsidRDefault="00ED286A" w:rsidP="001031B7">
      <w:pPr>
        <w:rPr>
          <w:b/>
          <w:bCs/>
          <w:sz w:val="28"/>
          <w:szCs w:val="28"/>
        </w:rPr>
      </w:pPr>
    </w:p>
    <w:p w14:paraId="3CB5CA43" w14:textId="77777777" w:rsidR="00ED286A" w:rsidRDefault="00ED286A" w:rsidP="001031B7">
      <w:pPr>
        <w:rPr>
          <w:b/>
          <w:bCs/>
          <w:sz w:val="28"/>
          <w:szCs w:val="28"/>
        </w:rPr>
      </w:pPr>
    </w:p>
    <w:p w14:paraId="6F08E528" w14:textId="77777777" w:rsidR="00ED286A" w:rsidRDefault="00ED286A" w:rsidP="001031B7">
      <w:pPr>
        <w:rPr>
          <w:b/>
          <w:bCs/>
          <w:sz w:val="28"/>
          <w:szCs w:val="28"/>
        </w:rPr>
      </w:pPr>
    </w:p>
    <w:p w14:paraId="5AB3A95B" w14:textId="77777777" w:rsidR="00ED286A" w:rsidRDefault="00ED286A" w:rsidP="001031B7">
      <w:pPr>
        <w:rPr>
          <w:b/>
          <w:bCs/>
          <w:sz w:val="28"/>
          <w:szCs w:val="28"/>
        </w:rPr>
      </w:pPr>
    </w:p>
    <w:p w14:paraId="56248E0B" w14:textId="77777777" w:rsidR="00ED286A" w:rsidRDefault="00ED286A" w:rsidP="001031B7">
      <w:pPr>
        <w:rPr>
          <w:b/>
          <w:bCs/>
          <w:sz w:val="28"/>
          <w:szCs w:val="28"/>
        </w:rPr>
      </w:pPr>
    </w:p>
    <w:p w14:paraId="2741EB03" w14:textId="77777777" w:rsidR="00ED286A" w:rsidRDefault="00ED286A" w:rsidP="001031B7">
      <w:pPr>
        <w:rPr>
          <w:b/>
          <w:bCs/>
          <w:sz w:val="28"/>
          <w:szCs w:val="28"/>
        </w:rPr>
      </w:pPr>
    </w:p>
    <w:p w14:paraId="37CA51EC" w14:textId="3BF60C9A" w:rsidR="00ED286A" w:rsidRDefault="00ED286A" w:rsidP="12C0D250">
      <w:pPr>
        <w:rPr>
          <w:b/>
          <w:bCs/>
          <w:sz w:val="28"/>
          <w:szCs w:val="28"/>
        </w:rPr>
      </w:pPr>
    </w:p>
    <w:p w14:paraId="3EB98A1A" w14:textId="77777777" w:rsidR="00ED286A" w:rsidRDefault="00ED286A" w:rsidP="001031B7">
      <w:pPr>
        <w:rPr>
          <w:b/>
          <w:bCs/>
          <w:sz w:val="28"/>
          <w:szCs w:val="28"/>
        </w:rPr>
      </w:pPr>
    </w:p>
    <w:p w14:paraId="1A507F23" w14:textId="77777777" w:rsidR="00ED286A" w:rsidRDefault="00ED286A" w:rsidP="001031B7">
      <w:pPr>
        <w:rPr>
          <w:b/>
          <w:bCs/>
          <w:sz w:val="28"/>
          <w:szCs w:val="28"/>
        </w:rPr>
      </w:pPr>
    </w:p>
    <w:p w14:paraId="63020199" w14:textId="77777777" w:rsidR="00ED286A" w:rsidRDefault="00ED286A" w:rsidP="001031B7">
      <w:pPr>
        <w:rPr>
          <w:b/>
          <w:bCs/>
          <w:sz w:val="28"/>
          <w:szCs w:val="28"/>
        </w:rPr>
      </w:pPr>
    </w:p>
    <w:p w14:paraId="262D87EC" w14:textId="4A420D38" w:rsidR="001031B7" w:rsidRPr="001031B7" w:rsidRDefault="001031B7" w:rsidP="0072608D">
      <w:pPr>
        <w:jc w:val="both"/>
        <w:rPr>
          <w:b/>
          <w:sz w:val="48"/>
          <w:szCs w:val="48"/>
        </w:rPr>
      </w:pPr>
      <w:r w:rsidRPr="2CC3F5CA">
        <w:rPr>
          <w:b/>
          <w:sz w:val="48"/>
          <w:szCs w:val="48"/>
        </w:rPr>
        <w:t xml:space="preserve">2. </w:t>
      </w:r>
      <w:r w:rsidRPr="4884F6FC">
        <w:rPr>
          <w:b/>
          <w:sz w:val="48"/>
          <w:szCs w:val="48"/>
        </w:rPr>
        <w:t>Introduction</w:t>
      </w:r>
    </w:p>
    <w:p w14:paraId="3BC42667" w14:textId="02F0F2FA" w:rsidR="001031B7" w:rsidRPr="001031B7" w:rsidRDefault="12C0D250" w:rsidP="0072608D">
      <w:pPr>
        <w:jc w:val="both"/>
        <w:rPr>
          <w:sz w:val="40"/>
          <w:szCs w:val="40"/>
        </w:rPr>
      </w:pPr>
      <w:r w:rsidRPr="4884F6FC">
        <w:rPr>
          <w:sz w:val="40"/>
          <w:szCs w:val="40"/>
        </w:rPr>
        <w:t>Libraries are essential for storing and managing books systematically.</w:t>
      </w:r>
      <w:r w:rsidR="001031B7">
        <w:br/>
      </w:r>
      <w:r w:rsidRPr="4884F6FC">
        <w:rPr>
          <w:sz w:val="40"/>
          <w:szCs w:val="40"/>
        </w:rPr>
        <w:t xml:space="preserve">Manually maintaining a library can be </w:t>
      </w:r>
      <w:r w:rsidRPr="4884F6FC">
        <w:rPr>
          <w:b/>
          <w:sz w:val="40"/>
          <w:szCs w:val="40"/>
        </w:rPr>
        <w:t>time-consuming and error-prone</w:t>
      </w:r>
      <w:r w:rsidRPr="4884F6FC">
        <w:rPr>
          <w:sz w:val="40"/>
          <w:szCs w:val="40"/>
        </w:rPr>
        <w:t>.</w:t>
      </w:r>
      <w:r w:rsidR="001031B7">
        <w:br/>
      </w:r>
      <w:r w:rsidRPr="4884F6FC">
        <w:rPr>
          <w:sz w:val="40"/>
          <w:szCs w:val="40"/>
        </w:rPr>
        <w:t xml:space="preserve">The </w:t>
      </w:r>
      <w:r w:rsidRPr="4884F6FC">
        <w:rPr>
          <w:b/>
          <w:sz w:val="40"/>
          <w:szCs w:val="40"/>
        </w:rPr>
        <w:t>Library Management System in Java</w:t>
      </w:r>
      <w:r w:rsidRPr="4884F6FC">
        <w:rPr>
          <w:sz w:val="40"/>
          <w:szCs w:val="40"/>
        </w:rPr>
        <w:t xml:space="preserve"> automates the process and provides a </w:t>
      </w:r>
      <w:r w:rsidRPr="4884F6FC">
        <w:rPr>
          <w:b/>
          <w:sz w:val="40"/>
          <w:szCs w:val="40"/>
        </w:rPr>
        <w:t>user-friendly console interface</w:t>
      </w:r>
      <w:r w:rsidRPr="4884F6FC">
        <w:rPr>
          <w:sz w:val="40"/>
          <w:szCs w:val="40"/>
        </w:rPr>
        <w:t xml:space="preserve"> for library management.</w:t>
      </w:r>
    </w:p>
    <w:p w14:paraId="6F0203B3" w14:textId="77777777" w:rsidR="001031B7" w:rsidRPr="001031B7" w:rsidRDefault="001031B7" w:rsidP="0072608D">
      <w:pPr>
        <w:jc w:val="both"/>
        <w:rPr>
          <w:sz w:val="40"/>
          <w:szCs w:val="40"/>
        </w:rPr>
      </w:pPr>
      <w:r w:rsidRPr="4884F6FC">
        <w:rPr>
          <w:b/>
          <w:sz w:val="40"/>
          <w:szCs w:val="40"/>
        </w:rPr>
        <w:t>Key Features:</w:t>
      </w:r>
    </w:p>
    <w:p w14:paraId="3B54D267" w14:textId="77777777" w:rsidR="001031B7" w:rsidRPr="001031B7" w:rsidRDefault="001031B7" w:rsidP="0072608D">
      <w:pPr>
        <w:numPr>
          <w:ilvl w:val="0"/>
          <w:numId w:val="5"/>
        </w:numPr>
        <w:jc w:val="both"/>
        <w:rPr>
          <w:sz w:val="40"/>
          <w:szCs w:val="40"/>
        </w:rPr>
      </w:pPr>
      <w:r w:rsidRPr="4884F6FC">
        <w:rPr>
          <w:sz w:val="40"/>
          <w:szCs w:val="40"/>
        </w:rPr>
        <w:t>Add, display, and search books (by ID, title, or author)</w:t>
      </w:r>
    </w:p>
    <w:p w14:paraId="4018944E" w14:textId="77777777" w:rsidR="001031B7" w:rsidRPr="001031B7" w:rsidRDefault="001031B7" w:rsidP="0072608D">
      <w:pPr>
        <w:numPr>
          <w:ilvl w:val="0"/>
          <w:numId w:val="5"/>
        </w:numPr>
        <w:jc w:val="both"/>
        <w:rPr>
          <w:sz w:val="40"/>
          <w:szCs w:val="40"/>
        </w:rPr>
      </w:pPr>
      <w:r w:rsidRPr="4884F6FC">
        <w:rPr>
          <w:sz w:val="40"/>
          <w:szCs w:val="40"/>
        </w:rPr>
        <w:t>Register members and track borrowed books</w:t>
      </w:r>
    </w:p>
    <w:p w14:paraId="09FE5AD7" w14:textId="77777777" w:rsidR="001031B7" w:rsidRPr="001031B7" w:rsidRDefault="001031B7" w:rsidP="0072608D">
      <w:pPr>
        <w:numPr>
          <w:ilvl w:val="0"/>
          <w:numId w:val="5"/>
        </w:numPr>
        <w:jc w:val="both"/>
        <w:rPr>
          <w:sz w:val="40"/>
          <w:szCs w:val="40"/>
        </w:rPr>
      </w:pPr>
      <w:r w:rsidRPr="4884F6FC">
        <w:rPr>
          <w:sz w:val="40"/>
          <w:szCs w:val="40"/>
        </w:rPr>
        <w:t>Borrow and return books with borrow limits and due date fine calculation</w:t>
      </w:r>
    </w:p>
    <w:p w14:paraId="7DEFB029" w14:textId="77777777" w:rsidR="001031B7" w:rsidRPr="001031B7" w:rsidRDefault="001031B7" w:rsidP="0072608D">
      <w:pPr>
        <w:numPr>
          <w:ilvl w:val="0"/>
          <w:numId w:val="5"/>
        </w:numPr>
        <w:jc w:val="both"/>
        <w:rPr>
          <w:sz w:val="40"/>
          <w:szCs w:val="40"/>
        </w:rPr>
      </w:pPr>
      <w:r w:rsidRPr="4884F6FC">
        <w:rPr>
          <w:sz w:val="40"/>
          <w:szCs w:val="40"/>
        </w:rPr>
        <w:t>View statistics such as total books, borrowed books, and total members</w:t>
      </w:r>
    </w:p>
    <w:p w14:paraId="6F460EBA" w14:textId="77777777" w:rsidR="001031B7" w:rsidRPr="001031B7" w:rsidRDefault="001031B7" w:rsidP="0072608D">
      <w:pPr>
        <w:numPr>
          <w:ilvl w:val="0"/>
          <w:numId w:val="5"/>
        </w:numPr>
        <w:jc w:val="both"/>
        <w:rPr>
          <w:sz w:val="40"/>
          <w:szCs w:val="40"/>
        </w:rPr>
      </w:pPr>
      <w:r w:rsidRPr="4884F6FC">
        <w:rPr>
          <w:sz w:val="40"/>
          <w:szCs w:val="40"/>
        </w:rPr>
        <w:t>Persistent storage using files</w:t>
      </w:r>
    </w:p>
    <w:p w14:paraId="3D29D294" w14:textId="77777777" w:rsidR="00ED286A" w:rsidRDefault="00ED286A" w:rsidP="0072608D">
      <w:pPr>
        <w:jc w:val="both"/>
        <w:rPr>
          <w:b/>
          <w:sz w:val="40"/>
          <w:szCs w:val="40"/>
        </w:rPr>
      </w:pPr>
    </w:p>
    <w:p w14:paraId="3E17F55C" w14:textId="77777777" w:rsidR="00ED286A" w:rsidRDefault="00ED286A" w:rsidP="0072608D">
      <w:pPr>
        <w:jc w:val="both"/>
        <w:rPr>
          <w:b/>
          <w:bCs/>
          <w:sz w:val="28"/>
          <w:szCs w:val="28"/>
        </w:rPr>
      </w:pPr>
    </w:p>
    <w:p w14:paraId="2389B14F" w14:textId="77777777" w:rsidR="00ED286A" w:rsidRDefault="00ED286A" w:rsidP="0072608D">
      <w:pPr>
        <w:jc w:val="both"/>
        <w:rPr>
          <w:b/>
          <w:bCs/>
          <w:sz w:val="28"/>
          <w:szCs w:val="28"/>
        </w:rPr>
      </w:pPr>
    </w:p>
    <w:p w14:paraId="7C674D71" w14:textId="400AFA17" w:rsidR="00ED286A" w:rsidRDefault="00ED286A" w:rsidP="2CC3F5CA">
      <w:pPr>
        <w:jc w:val="both"/>
        <w:rPr>
          <w:b/>
          <w:sz w:val="48"/>
          <w:szCs w:val="48"/>
        </w:rPr>
      </w:pPr>
    </w:p>
    <w:p w14:paraId="62F84A42" w14:textId="6BCE8C1F" w:rsidR="001031B7" w:rsidRPr="001031B7" w:rsidRDefault="001031B7" w:rsidP="2CC3F5CA">
      <w:pPr>
        <w:jc w:val="both"/>
        <w:rPr>
          <w:b/>
          <w:sz w:val="48"/>
          <w:szCs w:val="48"/>
        </w:rPr>
      </w:pPr>
      <w:r w:rsidRPr="4884F6FC">
        <w:rPr>
          <w:b/>
          <w:sz w:val="48"/>
          <w:szCs w:val="48"/>
        </w:rPr>
        <w:t>3. Existing System</w:t>
      </w:r>
    </w:p>
    <w:p w14:paraId="6A459ED7" w14:textId="77777777" w:rsidR="001031B7" w:rsidRPr="001031B7" w:rsidRDefault="001031B7" w:rsidP="0072608D">
      <w:pPr>
        <w:rPr>
          <w:sz w:val="40"/>
          <w:szCs w:val="40"/>
        </w:rPr>
      </w:pPr>
      <w:r w:rsidRPr="2EE15428">
        <w:rPr>
          <w:sz w:val="40"/>
          <w:szCs w:val="40"/>
        </w:rPr>
        <w:t>Manual library management using paper records and ledgers.</w:t>
      </w:r>
    </w:p>
    <w:p w14:paraId="0BEB8848" w14:textId="77777777" w:rsidR="001031B7" w:rsidRPr="001031B7" w:rsidRDefault="001031B7" w:rsidP="0072608D">
      <w:pPr>
        <w:rPr>
          <w:b/>
          <w:sz w:val="40"/>
          <w:szCs w:val="40"/>
        </w:rPr>
      </w:pPr>
      <w:r w:rsidRPr="2EE15428">
        <w:rPr>
          <w:b/>
          <w:sz w:val="40"/>
          <w:szCs w:val="40"/>
        </w:rPr>
        <w:t>Problems:</w:t>
      </w:r>
    </w:p>
    <w:p w14:paraId="65D7F464" w14:textId="77777777" w:rsidR="001031B7" w:rsidRPr="001031B7" w:rsidRDefault="001031B7" w:rsidP="0072608D">
      <w:pPr>
        <w:numPr>
          <w:ilvl w:val="0"/>
          <w:numId w:val="2"/>
        </w:numPr>
        <w:rPr>
          <w:sz w:val="40"/>
          <w:szCs w:val="40"/>
        </w:rPr>
      </w:pPr>
      <w:r w:rsidRPr="2EE15428">
        <w:rPr>
          <w:sz w:val="40"/>
          <w:szCs w:val="40"/>
        </w:rPr>
        <w:t>Time-consuming to record and search books manually</w:t>
      </w:r>
    </w:p>
    <w:p w14:paraId="28C7900C" w14:textId="77777777" w:rsidR="001031B7" w:rsidRPr="001031B7" w:rsidRDefault="001031B7" w:rsidP="0072608D">
      <w:pPr>
        <w:numPr>
          <w:ilvl w:val="0"/>
          <w:numId w:val="2"/>
        </w:numPr>
        <w:rPr>
          <w:sz w:val="40"/>
          <w:szCs w:val="40"/>
        </w:rPr>
      </w:pPr>
      <w:r w:rsidRPr="2EE15428">
        <w:rPr>
          <w:sz w:val="40"/>
          <w:szCs w:val="40"/>
        </w:rPr>
        <w:t>Difficult to track which books are borrowed or returned</w:t>
      </w:r>
    </w:p>
    <w:p w14:paraId="0AEDEF89" w14:textId="77777777" w:rsidR="001031B7" w:rsidRPr="001031B7" w:rsidRDefault="001031B7" w:rsidP="0072608D">
      <w:pPr>
        <w:numPr>
          <w:ilvl w:val="0"/>
          <w:numId w:val="2"/>
        </w:numPr>
        <w:rPr>
          <w:sz w:val="40"/>
          <w:szCs w:val="40"/>
        </w:rPr>
      </w:pPr>
      <w:r w:rsidRPr="2EE15428">
        <w:rPr>
          <w:sz w:val="40"/>
          <w:szCs w:val="40"/>
        </w:rPr>
        <w:t>Error-prone due to human mistakes</w:t>
      </w:r>
    </w:p>
    <w:p w14:paraId="181A581C" w14:textId="433959C1" w:rsidR="001031B7" w:rsidRPr="001031B7" w:rsidRDefault="001031B7" w:rsidP="0072608D">
      <w:pPr>
        <w:numPr>
          <w:ilvl w:val="0"/>
          <w:numId w:val="2"/>
        </w:numPr>
        <w:rPr>
          <w:sz w:val="28"/>
          <w:szCs w:val="28"/>
        </w:rPr>
      </w:pPr>
      <w:r w:rsidRPr="2EE15428">
        <w:rPr>
          <w:sz w:val="40"/>
          <w:szCs w:val="40"/>
        </w:rPr>
        <w:t>No easy way to calculate fines for late returns</w:t>
      </w:r>
    </w:p>
    <w:p w14:paraId="58A03663" w14:textId="77777777" w:rsidR="00ED286A" w:rsidRDefault="00ED286A" w:rsidP="0072608D">
      <w:pPr>
        <w:ind w:left="720"/>
        <w:rPr>
          <w:b/>
          <w:bCs/>
          <w:sz w:val="28"/>
          <w:szCs w:val="28"/>
        </w:rPr>
      </w:pPr>
    </w:p>
    <w:p w14:paraId="3B9CBE50" w14:textId="77777777" w:rsidR="00ED286A" w:rsidRDefault="00ED286A" w:rsidP="0072608D">
      <w:pPr>
        <w:ind w:left="720"/>
        <w:rPr>
          <w:b/>
          <w:bCs/>
          <w:sz w:val="28"/>
          <w:szCs w:val="28"/>
        </w:rPr>
      </w:pPr>
    </w:p>
    <w:p w14:paraId="6BF15458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34480829" w14:textId="483C1950" w:rsidR="00ED286A" w:rsidRDefault="00ED286A" w:rsidP="2EE15428">
      <w:pPr>
        <w:rPr>
          <w:b/>
          <w:sz w:val="48"/>
          <w:szCs w:val="48"/>
        </w:rPr>
      </w:pPr>
    </w:p>
    <w:p w14:paraId="1D78E35C" w14:textId="7403E007" w:rsidR="00ED286A" w:rsidRDefault="00ED286A" w:rsidP="2CC3F5CA">
      <w:pPr>
        <w:rPr>
          <w:b/>
          <w:sz w:val="48"/>
          <w:szCs w:val="48"/>
        </w:rPr>
      </w:pPr>
    </w:p>
    <w:p w14:paraId="71C29DBB" w14:textId="119A2292" w:rsidR="00ED286A" w:rsidRDefault="00ED286A" w:rsidP="2CC3F5CA">
      <w:pPr>
        <w:rPr>
          <w:b/>
          <w:sz w:val="48"/>
          <w:szCs w:val="48"/>
        </w:rPr>
      </w:pPr>
    </w:p>
    <w:p w14:paraId="7BF00AEB" w14:textId="1840A9EA" w:rsidR="00ED286A" w:rsidRDefault="00ED286A" w:rsidP="2CC3F5CA">
      <w:pPr>
        <w:rPr>
          <w:b/>
          <w:sz w:val="48"/>
          <w:szCs w:val="48"/>
        </w:rPr>
      </w:pPr>
    </w:p>
    <w:p w14:paraId="1AE91977" w14:textId="2444A6F7" w:rsidR="00ED286A" w:rsidRDefault="00ED286A" w:rsidP="2CC3F5CA">
      <w:pPr>
        <w:rPr>
          <w:b/>
          <w:sz w:val="48"/>
          <w:szCs w:val="48"/>
        </w:rPr>
      </w:pPr>
    </w:p>
    <w:p w14:paraId="4123E00F" w14:textId="4094FCE0" w:rsidR="00ED286A" w:rsidRDefault="00ED286A" w:rsidP="2CC3F5CA">
      <w:pPr>
        <w:rPr>
          <w:b/>
          <w:sz w:val="48"/>
          <w:szCs w:val="48"/>
        </w:rPr>
      </w:pPr>
    </w:p>
    <w:p w14:paraId="718E8E11" w14:textId="050D5E93" w:rsidR="00ED286A" w:rsidRDefault="00ED286A" w:rsidP="2CC3F5CA">
      <w:pPr>
        <w:rPr>
          <w:b/>
          <w:sz w:val="48"/>
          <w:szCs w:val="48"/>
        </w:rPr>
      </w:pPr>
    </w:p>
    <w:p w14:paraId="0256EC12" w14:textId="4D9BA08C" w:rsidR="001031B7" w:rsidRPr="001031B7" w:rsidRDefault="001031B7" w:rsidP="2EE15428">
      <w:pPr>
        <w:rPr>
          <w:b/>
          <w:sz w:val="48"/>
          <w:szCs w:val="48"/>
        </w:rPr>
      </w:pPr>
      <w:r w:rsidRPr="2EE15428">
        <w:rPr>
          <w:b/>
          <w:sz w:val="48"/>
          <w:szCs w:val="48"/>
        </w:rPr>
        <w:t>4 .Proposed System</w:t>
      </w:r>
    </w:p>
    <w:p w14:paraId="5BAB2709" w14:textId="77777777" w:rsidR="001031B7" w:rsidRPr="001031B7" w:rsidRDefault="001031B7" w:rsidP="2EE15428">
      <w:pPr>
        <w:ind w:left="720"/>
        <w:jc w:val="both"/>
        <w:rPr>
          <w:sz w:val="40"/>
          <w:szCs w:val="40"/>
        </w:rPr>
      </w:pPr>
      <w:r w:rsidRPr="2EE15428">
        <w:rPr>
          <w:sz w:val="40"/>
          <w:szCs w:val="40"/>
        </w:rPr>
        <w:t>Automated Library Management System in Java.</w:t>
      </w:r>
    </w:p>
    <w:p w14:paraId="50055C76" w14:textId="77777777" w:rsidR="001031B7" w:rsidRPr="001031B7" w:rsidRDefault="001031B7" w:rsidP="2EE15428">
      <w:pPr>
        <w:ind w:left="720"/>
        <w:jc w:val="both"/>
        <w:rPr>
          <w:b/>
          <w:sz w:val="40"/>
          <w:szCs w:val="40"/>
        </w:rPr>
      </w:pPr>
      <w:r w:rsidRPr="2EE15428">
        <w:rPr>
          <w:b/>
          <w:sz w:val="40"/>
          <w:szCs w:val="40"/>
        </w:rPr>
        <w:t>Advantages:</w:t>
      </w:r>
    </w:p>
    <w:p w14:paraId="78B903B0" w14:textId="77777777" w:rsidR="001031B7" w:rsidRPr="001031B7" w:rsidRDefault="001031B7" w:rsidP="2EE15428">
      <w:pPr>
        <w:numPr>
          <w:ilvl w:val="0"/>
          <w:numId w:val="1"/>
        </w:numPr>
        <w:jc w:val="both"/>
        <w:rPr>
          <w:sz w:val="40"/>
          <w:szCs w:val="40"/>
        </w:rPr>
      </w:pPr>
      <w:r w:rsidRPr="2EE15428">
        <w:rPr>
          <w:sz w:val="40"/>
          <w:szCs w:val="40"/>
        </w:rPr>
        <w:t>Add, display, search, borrow, and return books efficiently</w:t>
      </w:r>
    </w:p>
    <w:p w14:paraId="6CCF7B8F" w14:textId="77777777" w:rsidR="001031B7" w:rsidRPr="001031B7" w:rsidRDefault="001031B7" w:rsidP="2EE15428">
      <w:pPr>
        <w:numPr>
          <w:ilvl w:val="0"/>
          <w:numId w:val="1"/>
        </w:numPr>
        <w:jc w:val="both"/>
        <w:rPr>
          <w:sz w:val="40"/>
          <w:szCs w:val="40"/>
        </w:rPr>
      </w:pPr>
      <w:r w:rsidRPr="2EE15428">
        <w:rPr>
          <w:sz w:val="40"/>
          <w:szCs w:val="40"/>
        </w:rPr>
        <w:t>Maintain a member database to track who borrowed which book</w:t>
      </w:r>
    </w:p>
    <w:p w14:paraId="6EC40A44" w14:textId="77777777" w:rsidR="001031B7" w:rsidRPr="001031B7" w:rsidRDefault="001031B7" w:rsidP="2EE15428">
      <w:pPr>
        <w:numPr>
          <w:ilvl w:val="0"/>
          <w:numId w:val="1"/>
        </w:numPr>
        <w:jc w:val="both"/>
        <w:rPr>
          <w:sz w:val="40"/>
          <w:szCs w:val="40"/>
        </w:rPr>
      </w:pPr>
      <w:r w:rsidRPr="2EE15428">
        <w:rPr>
          <w:sz w:val="40"/>
          <w:szCs w:val="40"/>
        </w:rPr>
        <w:t>Enforce borrow limits and calculate fines automatically</w:t>
      </w:r>
    </w:p>
    <w:p w14:paraId="71CAD381" w14:textId="77777777" w:rsidR="001031B7" w:rsidRPr="001031B7" w:rsidRDefault="001031B7" w:rsidP="2EE15428">
      <w:pPr>
        <w:numPr>
          <w:ilvl w:val="0"/>
          <w:numId w:val="1"/>
        </w:numPr>
        <w:jc w:val="both"/>
        <w:rPr>
          <w:sz w:val="40"/>
          <w:szCs w:val="40"/>
        </w:rPr>
      </w:pPr>
      <w:r w:rsidRPr="2EE15428">
        <w:rPr>
          <w:sz w:val="40"/>
          <w:szCs w:val="40"/>
        </w:rPr>
        <w:t>Save and load data from files for persistent storage</w:t>
      </w:r>
    </w:p>
    <w:p w14:paraId="0D20DEFF" w14:textId="77777777" w:rsidR="001031B7" w:rsidRPr="001031B7" w:rsidRDefault="001031B7" w:rsidP="2EE15428">
      <w:pPr>
        <w:numPr>
          <w:ilvl w:val="0"/>
          <w:numId w:val="1"/>
        </w:numPr>
        <w:jc w:val="both"/>
        <w:rPr>
          <w:sz w:val="40"/>
          <w:szCs w:val="40"/>
        </w:rPr>
      </w:pPr>
      <w:r w:rsidRPr="2EE15428">
        <w:rPr>
          <w:sz w:val="40"/>
          <w:szCs w:val="40"/>
        </w:rPr>
        <w:t>Reduces manual errors and saves time</w:t>
      </w:r>
    </w:p>
    <w:p w14:paraId="1F039B62" w14:textId="77777777" w:rsidR="00ED286A" w:rsidRDefault="00ED286A" w:rsidP="2EE15428">
      <w:pPr>
        <w:ind w:left="720"/>
        <w:jc w:val="both"/>
        <w:rPr>
          <w:b/>
          <w:sz w:val="40"/>
          <w:szCs w:val="40"/>
        </w:rPr>
      </w:pPr>
    </w:p>
    <w:p w14:paraId="2CFB5ACF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0534A633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42C1C46D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7EDEA1F7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02A4F4EC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040C5D91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41F063C2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4B256F25" w14:textId="77777777" w:rsidR="00ED286A" w:rsidRDefault="00ED286A" w:rsidP="001031B7">
      <w:pPr>
        <w:ind w:left="720"/>
        <w:rPr>
          <w:b/>
          <w:bCs/>
          <w:sz w:val="28"/>
          <w:szCs w:val="28"/>
        </w:rPr>
      </w:pPr>
    </w:p>
    <w:p w14:paraId="23E7BAAD" w14:textId="1FEF6A1F" w:rsidR="00ED286A" w:rsidRDefault="00ED286A" w:rsidP="001031B7">
      <w:pPr>
        <w:ind w:left="720"/>
        <w:rPr>
          <w:b/>
          <w:sz w:val="48"/>
          <w:szCs w:val="48"/>
        </w:rPr>
      </w:pPr>
    </w:p>
    <w:p w14:paraId="23CC538F" w14:textId="46D1051B" w:rsidR="001031B7" w:rsidRPr="001031B7" w:rsidRDefault="001031B7" w:rsidP="2CC3F5CA">
      <w:pPr>
        <w:ind w:left="720"/>
        <w:rPr>
          <w:b/>
          <w:sz w:val="48"/>
          <w:szCs w:val="48"/>
        </w:rPr>
      </w:pPr>
      <w:r w:rsidRPr="2CC3F5CA">
        <w:rPr>
          <w:b/>
          <w:sz w:val="48"/>
          <w:szCs w:val="48"/>
        </w:rPr>
        <w:t>5. Software Requirements</w:t>
      </w:r>
    </w:p>
    <w:p w14:paraId="70AE5AB4" w14:textId="77777777" w:rsidR="001031B7" w:rsidRPr="001031B7" w:rsidRDefault="001031B7" w:rsidP="00B42DD0">
      <w:pPr>
        <w:numPr>
          <w:ilvl w:val="0"/>
          <w:numId w:val="4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Operating System:</w:t>
      </w:r>
      <w:r w:rsidRPr="001031B7">
        <w:rPr>
          <w:sz w:val="28"/>
          <w:szCs w:val="28"/>
        </w:rPr>
        <w:t xml:space="preserve"> Windows 7/8/10 or Linux</w:t>
      </w:r>
    </w:p>
    <w:p w14:paraId="6BDAAFB6" w14:textId="77777777" w:rsidR="001031B7" w:rsidRPr="001031B7" w:rsidRDefault="001031B7" w:rsidP="00B42DD0">
      <w:pPr>
        <w:numPr>
          <w:ilvl w:val="0"/>
          <w:numId w:val="4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Programming Language:</w:t>
      </w:r>
      <w:r w:rsidRPr="001031B7">
        <w:rPr>
          <w:sz w:val="28"/>
          <w:szCs w:val="28"/>
        </w:rPr>
        <w:t xml:space="preserve"> Java (JDK 8 or higher)</w:t>
      </w:r>
    </w:p>
    <w:p w14:paraId="3F93D0EE" w14:textId="77777777" w:rsidR="001031B7" w:rsidRPr="001031B7" w:rsidRDefault="001031B7" w:rsidP="00B42DD0">
      <w:pPr>
        <w:numPr>
          <w:ilvl w:val="0"/>
          <w:numId w:val="4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IDE / Editor:</w:t>
      </w:r>
      <w:r w:rsidRPr="001031B7">
        <w:rPr>
          <w:sz w:val="28"/>
          <w:szCs w:val="28"/>
        </w:rPr>
        <w:t xml:space="preserve"> VS Code, Eclipse, or Notepad++</w:t>
      </w:r>
    </w:p>
    <w:p w14:paraId="24C2FF06" w14:textId="77777777" w:rsidR="001031B7" w:rsidRPr="001031B7" w:rsidRDefault="001031B7" w:rsidP="00B42DD0">
      <w:pPr>
        <w:numPr>
          <w:ilvl w:val="0"/>
          <w:numId w:val="4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Compiler / Runtime:</w:t>
      </w:r>
      <w:r w:rsidRPr="001031B7">
        <w:rPr>
          <w:sz w:val="28"/>
          <w:szCs w:val="28"/>
        </w:rPr>
        <w:t xml:space="preserve"> Java JDK</w:t>
      </w:r>
    </w:p>
    <w:p w14:paraId="67BE445F" w14:textId="77777777" w:rsidR="001031B7" w:rsidRPr="001031B7" w:rsidRDefault="001031B7" w:rsidP="00B42DD0">
      <w:pPr>
        <w:numPr>
          <w:ilvl w:val="0"/>
          <w:numId w:val="4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Others:</w:t>
      </w:r>
      <w:r w:rsidRPr="001031B7">
        <w:rPr>
          <w:sz w:val="28"/>
          <w:szCs w:val="28"/>
        </w:rPr>
        <w:t xml:space="preserve"> Command Prompt / Terminal</w:t>
      </w:r>
    </w:p>
    <w:p w14:paraId="5E331692" w14:textId="0FFC0BFC" w:rsidR="001031B7" w:rsidRPr="001031B7" w:rsidRDefault="001031B7" w:rsidP="00B42DD0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1031B7">
        <w:rPr>
          <w:b/>
          <w:bCs/>
          <w:sz w:val="28"/>
          <w:szCs w:val="28"/>
        </w:rPr>
        <w:t>Hardware Requirements</w:t>
      </w:r>
    </w:p>
    <w:p w14:paraId="68F5C5EA" w14:textId="77777777" w:rsidR="001031B7" w:rsidRPr="001031B7" w:rsidRDefault="001031B7" w:rsidP="00B42DD0">
      <w:pPr>
        <w:numPr>
          <w:ilvl w:val="0"/>
          <w:numId w:val="6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Processor:</w:t>
      </w:r>
      <w:r w:rsidRPr="001031B7">
        <w:rPr>
          <w:sz w:val="28"/>
          <w:szCs w:val="28"/>
        </w:rPr>
        <w:t xml:space="preserve"> Minimum Intel i3 or equivalent</w:t>
      </w:r>
    </w:p>
    <w:p w14:paraId="37B68AE9" w14:textId="77777777" w:rsidR="001031B7" w:rsidRPr="001031B7" w:rsidRDefault="001031B7" w:rsidP="00B42DD0">
      <w:pPr>
        <w:numPr>
          <w:ilvl w:val="0"/>
          <w:numId w:val="6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RAM:</w:t>
      </w:r>
      <w:r w:rsidRPr="001031B7">
        <w:rPr>
          <w:sz w:val="28"/>
          <w:szCs w:val="28"/>
        </w:rPr>
        <w:t xml:space="preserve"> Minimum 4 GB</w:t>
      </w:r>
    </w:p>
    <w:p w14:paraId="70FBCB82" w14:textId="77777777" w:rsidR="001031B7" w:rsidRPr="001031B7" w:rsidRDefault="001031B7" w:rsidP="00B42DD0">
      <w:pPr>
        <w:numPr>
          <w:ilvl w:val="0"/>
          <w:numId w:val="6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Storage:</w:t>
      </w:r>
      <w:r w:rsidRPr="001031B7">
        <w:rPr>
          <w:sz w:val="28"/>
          <w:szCs w:val="28"/>
        </w:rPr>
        <w:t xml:space="preserve"> Minimum 500 MB free space</w:t>
      </w:r>
    </w:p>
    <w:p w14:paraId="06BB2348" w14:textId="77777777" w:rsidR="001031B7" w:rsidRPr="001031B7" w:rsidRDefault="001031B7" w:rsidP="00B42DD0">
      <w:pPr>
        <w:numPr>
          <w:ilvl w:val="0"/>
          <w:numId w:val="6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Display:</w:t>
      </w:r>
      <w:r w:rsidRPr="001031B7">
        <w:rPr>
          <w:sz w:val="28"/>
          <w:szCs w:val="28"/>
        </w:rPr>
        <w:t xml:space="preserve"> Monitor with at least 1024x768 resolution</w:t>
      </w:r>
    </w:p>
    <w:p w14:paraId="544527BE" w14:textId="77777777" w:rsidR="001031B7" w:rsidRPr="001031B7" w:rsidRDefault="001031B7" w:rsidP="00B42DD0">
      <w:pPr>
        <w:numPr>
          <w:ilvl w:val="0"/>
          <w:numId w:val="6"/>
        </w:numPr>
        <w:jc w:val="both"/>
        <w:rPr>
          <w:sz w:val="28"/>
          <w:szCs w:val="28"/>
        </w:rPr>
      </w:pPr>
      <w:r w:rsidRPr="001031B7">
        <w:rPr>
          <w:b/>
          <w:bCs/>
          <w:sz w:val="28"/>
          <w:szCs w:val="28"/>
        </w:rPr>
        <w:t>Others:</w:t>
      </w:r>
      <w:r w:rsidRPr="001031B7">
        <w:rPr>
          <w:sz w:val="28"/>
          <w:szCs w:val="28"/>
        </w:rPr>
        <w:t xml:space="preserve"> Keyboard, Mouse, Internet (optional)</w:t>
      </w:r>
    </w:p>
    <w:p w14:paraId="1C98C0CA" w14:textId="77777777" w:rsidR="00ED286A" w:rsidRDefault="00086720" w:rsidP="00B42DD0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7F4974E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62332A33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35F81F15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00591D50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4EF9678F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08AF84F0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18892377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1F2BFAD2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03D2EA49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44FD5ACA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3AA0A16F" w14:textId="77777777" w:rsidR="00ED286A" w:rsidRDefault="00ED286A" w:rsidP="00B42DD0">
      <w:pPr>
        <w:ind w:left="360"/>
        <w:jc w:val="both"/>
        <w:rPr>
          <w:b/>
          <w:bCs/>
          <w:sz w:val="28"/>
          <w:szCs w:val="28"/>
        </w:rPr>
      </w:pPr>
    </w:p>
    <w:p w14:paraId="3B1E6434" w14:textId="77777777" w:rsidR="00B42DD0" w:rsidRDefault="00B42DD0" w:rsidP="00B42DD0">
      <w:pPr>
        <w:ind w:left="360"/>
        <w:jc w:val="both"/>
        <w:rPr>
          <w:b/>
          <w:bCs/>
          <w:sz w:val="28"/>
          <w:szCs w:val="28"/>
        </w:rPr>
      </w:pPr>
    </w:p>
    <w:p w14:paraId="304CABDA" w14:textId="4AC6790A" w:rsidR="001031B7" w:rsidRDefault="00086720" w:rsidP="00B42DD0">
      <w:pPr>
        <w:ind w:left="360"/>
        <w:jc w:val="both"/>
        <w:rPr>
          <w:b/>
          <w:sz w:val="48"/>
          <w:szCs w:val="48"/>
        </w:rPr>
      </w:pPr>
      <w:r w:rsidRPr="2CC3F5CA">
        <w:rPr>
          <w:b/>
          <w:sz w:val="48"/>
          <w:szCs w:val="48"/>
        </w:rPr>
        <w:t>6.</w:t>
      </w:r>
      <w:r w:rsidR="00F747A2" w:rsidRPr="2CC3F5CA">
        <w:rPr>
          <w:b/>
          <w:sz w:val="48"/>
          <w:szCs w:val="48"/>
        </w:rPr>
        <w:t>Program:</w:t>
      </w:r>
    </w:p>
    <w:p w14:paraId="7D6235F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00E357F5">
        <w:rPr>
          <w:sz w:val="28"/>
          <w:szCs w:val="28"/>
        </w:rPr>
        <w:t>i</w:t>
      </w:r>
      <w:r w:rsidRPr="2CC3F5CA">
        <w:rPr>
          <w:sz w:val="40"/>
          <w:szCs w:val="40"/>
        </w:rPr>
        <w:t>mport java.io.*;</w:t>
      </w:r>
    </w:p>
    <w:p w14:paraId="3BBC38E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import </w:t>
      </w:r>
      <w:proofErr w:type="spellStart"/>
      <w:r w:rsidRPr="2CC3F5CA">
        <w:rPr>
          <w:sz w:val="40"/>
          <w:szCs w:val="40"/>
        </w:rPr>
        <w:t>java.time</w:t>
      </w:r>
      <w:proofErr w:type="spellEnd"/>
      <w:r w:rsidRPr="2CC3F5CA">
        <w:rPr>
          <w:sz w:val="40"/>
          <w:szCs w:val="40"/>
        </w:rPr>
        <w:t>.*;</w:t>
      </w:r>
    </w:p>
    <w:p w14:paraId="3EE0453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import </w:t>
      </w:r>
      <w:proofErr w:type="spellStart"/>
      <w:r w:rsidRPr="2CC3F5CA">
        <w:rPr>
          <w:sz w:val="40"/>
          <w:szCs w:val="40"/>
        </w:rPr>
        <w:t>java.time.temporal.ChronoUnit</w:t>
      </w:r>
      <w:proofErr w:type="spellEnd"/>
      <w:r w:rsidRPr="2CC3F5CA">
        <w:rPr>
          <w:sz w:val="40"/>
          <w:szCs w:val="40"/>
        </w:rPr>
        <w:t>;</w:t>
      </w:r>
    </w:p>
    <w:p w14:paraId="3CCD4C5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import </w:t>
      </w:r>
      <w:proofErr w:type="spellStart"/>
      <w:r w:rsidRPr="2CC3F5CA">
        <w:rPr>
          <w:sz w:val="40"/>
          <w:szCs w:val="40"/>
        </w:rPr>
        <w:t>java.util</w:t>
      </w:r>
      <w:proofErr w:type="spellEnd"/>
      <w:r w:rsidRPr="2CC3F5CA">
        <w:rPr>
          <w:sz w:val="40"/>
          <w:szCs w:val="40"/>
        </w:rPr>
        <w:t>.*;</w:t>
      </w:r>
    </w:p>
    <w:p w14:paraId="2AF77AC1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732D185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class Book implements Serializable {</w:t>
      </w:r>
    </w:p>
    <w:p w14:paraId="240B1CA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int id;</w:t>
      </w:r>
    </w:p>
    <w:p w14:paraId="595790F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ring title;</w:t>
      </w:r>
    </w:p>
    <w:p w14:paraId="0F61C44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ring author;</w:t>
      </w:r>
    </w:p>
    <w:p w14:paraId="34B2A7A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ring category;</w:t>
      </w:r>
    </w:p>
    <w:p w14:paraId="44D5F0A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</w:t>
      </w:r>
      <w:proofErr w:type="spellStart"/>
      <w:r w:rsidRPr="2CC3F5CA">
        <w:rPr>
          <w:sz w:val="40"/>
          <w:szCs w:val="40"/>
        </w:rPr>
        <w:t>boolean</w:t>
      </w:r>
      <w:proofErr w:type="spellEnd"/>
      <w:r w:rsidRPr="2CC3F5CA">
        <w:rPr>
          <w:sz w:val="40"/>
          <w:szCs w:val="40"/>
        </w:rPr>
        <w:t xml:space="preserve"> </w:t>
      </w:r>
      <w:proofErr w:type="spellStart"/>
      <w:r w:rsidRPr="2CC3F5CA">
        <w:rPr>
          <w:sz w:val="40"/>
          <w:szCs w:val="40"/>
        </w:rPr>
        <w:t>isAvailable</w:t>
      </w:r>
      <w:proofErr w:type="spellEnd"/>
      <w:r w:rsidRPr="2CC3F5CA">
        <w:rPr>
          <w:sz w:val="40"/>
          <w:szCs w:val="40"/>
        </w:rPr>
        <w:t xml:space="preserve"> = true;</w:t>
      </w:r>
    </w:p>
    <w:p w14:paraId="5E7D373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</w:t>
      </w:r>
      <w:proofErr w:type="spellStart"/>
      <w:r w:rsidRPr="2CC3F5CA">
        <w:rPr>
          <w:sz w:val="40"/>
          <w:szCs w:val="40"/>
        </w:rPr>
        <w:t>LocalDate</w:t>
      </w:r>
      <w:proofErr w:type="spellEnd"/>
      <w:r w:rsidRPr="2CC3F5CA">
        <w:rPr>
          <w:sz w:val="40"/>
          <w:szCs w:val="40"/>
        </w:rPr>
        <w:t xml:space="preserve"> </w:t>
      </w:r>
      <w:proofErr w:type="spellStart"/>
      <w:r w:rsidRPr="2CC3F5CA">
        <w:rPr>
          <w:sz w:val="40"/>
          <w:szCs w:val="40"/>
        </w:rPr>
        <w:t>borrowDate</w:t>
      </w:r>
      <w:proofErr w:type="spellEnd"/>
      <w:r w:rsidRPr="2CC3F5CA">
        <w:rPr>
          <w:sz w:val="40"/>
          <w:szCs w:val="40"/>
        </w:rPr>
        <w:t>;</w:t>
      </w:r>
    </w:p>
    <w:p w14:paraId="04BC13F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int </w:t>
      </w:r>
      <w:proofErr w:type="spellStart"/>
      <w:r w:rsidRPr="2CC3F5CA">
        <w:rPr>
          <w:sz w:val="40"/>
          <w:szCs w:val="40"/>
        </w:rPr>
        <w:t>borrowedBy</w:t>
      </w:r>
      <w:proofErr w:type="spellEnd"/>
      <w:r w:rsidRPr="2CC3F5CA">
        <w:rPr>
          <w:sz w:val="40"/>
          <w:szCs w:val="40"/>
        </w:rPr>
        <w:t xml:space="preserve"> = -1; // member ID</w:t>
      </w:r>
    </w:p>
    <w:p w14:paraId="3E55F205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0232921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Book(int id, String title, String author, String category) {</w:t>
      </w:r>
    </w:p>
    <w:p w14:paraId="691C5CB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this.id = id;</w:t>
      </w:r>
    </w:p>
    <w:p w14:paraId="001EC8A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this.title</w:t>
      </w:r>
      <w:proofErr w:type="spellEnd"/>
      <w:r w:rsidRPr="2CC3F5CA">
        <w:rPr>
          <w:sz w:val="40"/>
          <w:szCs w:val="40"/>
        </w:rPr>
        <w:t xml:space="preserve"> = title;</w:t>
      </w:r>
    </w:p>
    <w:p w14:paraId="38059C0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this.author</w:t>
      </w:r>
      <w:proofErr w:type="spellEnd"/>
      <w:r w:rsidRPr="2CC3F5CA">
        <w:rPr>
          <w:sz w:val="40"/>
          <w:szCs w:val="40"/>
        </w:rPr>
        <w:t xml:space="preserve"> = author;</w:t>
      </w:r>
    </w:p>
    <w:p w14:paraId="4A3F395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this.category</w:t>
      </w:r>
      <w:proofErr w:type="spellEnd"/>
      <w:r w:rsidRPr="2CC3F5CA">
        <w:rPr>
          <w:sz w:val="40"/>
          <w:szCs w:val="40"/>
        </w:rPr>
        <w:t xml:space="preserve"> = category;</w:t>
      </w:r>
    </w:p>
    <w:p w14:paraId="7688B34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755356E1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1938E1B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void </w:t>
      </w:r>
      <w:proofErr w:type="spellStart"/>
      <w:r w:rsidRPr="2CC3F5CA">
        <w:rPr>
          <w:sz w:val="40"/>
          <w:szCs w:val="40"/>
        </w:rPr>
        <w:t>displayBook</w:t>
      </w:r>
      <w:proofErr w:type="spellEnd"/>
      <w:r w:rsidRPr="2CC3F5CA">
        <w:rPr>
          <w:sz w:val="40"/>
          <w:szCs w:val="40"/>
        </w:rPr>
        <w:t>() {</w:t>
      </w:r>
    </w:p>
    <w:p w14:paraId="3637D33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f</w:t>
      </w:r>
      <w:proofErr w:type="spellEnd"/>
      <w:r w:rsidRPr="2CC3F5CA">
        <w:rPr>
          <w:sz w:val="40"/>
          <w:szCs w:val="40"/>
        </w:rPr>
        <w:t>("ID: %d | Title: %s | Author: %s | Category: %s | Available: %s\n",</w:t>
      </w:r>
    </w:p>
    <w:p w14:paraId="16AEC57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id, title, author, category, </w:t>
      </w:r>
      <w:proofErr w:type="spellStart"/>
      <w:r w:rsidRPr="2CC3F5CA">
        <w:rPr>
          <w:sz w:val="40"/>
          <w:szCs w:val="40"/>
        </w:rPr>
        <w:t>isAvailable</w:t>
      </w:r>
      <w:proofErr w:type="spellEnd"/>
      <w:r w:rsidRPr="2CC3F5CA">
        <w:rPr>
          <w:sz w:val="40"/>
          <w:szCs w:val="40"/>
        </w:rPr>
        <w:t xml:space="preserve"> ? "Yes" : "No");</w:t>
      </w:r>
    </w:p>
    <w:p w14:paraId="49DB247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77123A0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}</w:t>
      </w:r>
    </w:p>
    <w:p w14:paraId="1148E7C0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4EF760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class Member implements Serializable {</w:t>
      </w:r>
    </w:p>
    <w:p w14:paraId="6190F7F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int id;</w:t>
      </w:r>
    </w:p>
    <w:p w14:paraId="1185826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ring name;</w:t>
      </w:r>
    </w:p>
    <w:p w14:paraId="49E810F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 xml:space="preserve">&lt;Integer&gt; </w:t>
      </w:r>
      <w:proofErr w:type="spellStart"/>
      <w:r w:rsidRPr="2CC3F5CA">
        <w:rPr>
          <w:sz w:val="40"/>
          <w:szCs w:val="40"/>
        </w:rPr>
        <w:t>borrowedBooks</w:t>
      </w:r>
      <w:proofErr w:type="spellEnd"/>
      <w:r w:rsidRPr="2CC3F5CA">
        <w:rPr>
          <w:sz w:val="40"/>
          <w:szCs w:val="40"/>
        </w:rPr>
        <w:t xml:space="preserve"> = new 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>&lt;&gt;();</w:t>
      </w:r>
    </w:p>
    <w:p w14:paraId="66E0B1DE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55148A6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Member(int id, String name) {</w:t>
      </w:r>
    </w:p>
    <w:p w14:paraId="100F96A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this.id = id;</w:t>
      </w:r>
    </w:p>
    <w:p w14:paraId="41140FD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this.name = name;</w:t>
      </w:r>
    </w:p>
    <w:p w14:paraId="39B160C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64DACE24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923341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void </w:t>
      </w:r>
      <w:proofErr w:type="spellStart"/>
      <w:r w:rsidRPr="2CC3F5CA">
        <w:rPr>
          <w:sz w:val="40"/>
          <w:szCs w:val="40"/>
        </w:rPr>
        <w:t>displayMember</w:t>
      </w:r>
      <w:proofErr w:type="spellEnd"/>
      <w:r w:rsidRPr="2CC3F5CA">
        <w:rPr>
          <w:sz w:val="40"/>
          <w:szCs w:val="40"/>
        </w:rPr>
        <w:t>() {</w:t>
      </w:r>
    </w:p>
    <w:p w14:paraId="1692173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 xml:space="preserve">("Member ID: " + id + " | Name: " + name + " | Books Borrowed: " + </w:t>
      </w:r>
      <w:proofErr w:type="spellStart"/>
      <w:r w:rsidRPr="2CC3F5CA">
        <w:rPr>
          <w:sz w:val="40"/>
          <w:szCs w:val="40"/>
        </w:rPr>
        <w:t>borrowedBooks.size</w:t>
      </w:r>
      <w:proofErr w:type="spellEnd"/>
      <w:r w:rsidRPr="2CC3F5CA">
        <w:rPr>
          <w:sz w:val="40"/>
          <w:szCs w:val="40"/>
        </w:rPr>
        <w:t>());</w:t>
      </w:r>
    </w:p>
    <w:p w14:paraId="7D928AE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79E7908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}</w:t>
      </w:r>
    </w:p>
    <w:p w14:paraId="43A0E90E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0F199FB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public class </w:t>
      </w:r>
      <w:proofErr w:type="spellStart"/>
      <w:r w:rsidRPr="2CC3F5CA">
        <w:rPr>
          <w:sz w:val="40"/>
          <w:szCs w:val="40"/>
        </w:rPr>
        <w:t>LibraryManagementSystem</w:t>
      </w:r>
      <w:proofErr w:type="spellEnd"/>
      <w:r w:rsidRPr="2CC3F5CA">
        <w:rPr>
          <w:sz w:val="40"/>
          <w:szCs w:val="40"/>
        </w:rPr>
        <w:t xml:space="preserve"> {</w:t>
      </w:r>
    </w:p>
    <w:p w14:paraId="6511235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 xml:space="preserve">&lt;Book&gt; library = new 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>&lt;&gt;();</w:t>
      </w:r>
    </w:p>
    <w:p w14:paraId="5D84D39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 xml:space="preserve">&lt;Member&gt; members = new 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>&lt;&gt;();</w:t>
      </w:r>
    </w:p>
    <w:p w14:paraId="4BB5F05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static Scanner </w:t>
      </w:r>
      <w:proofErr w:type="spellStart"/>
      <w:r w:rsidRPr="2CC3F5CA">
        <w:rPr>
          <w:sz w:val="40"/>
          <w:szCs w:val="40"/>
        </w:rPr>
        <w:t>sc</w:t>
      </w:r>
      <w:proofErr w:type="spellEnd"/>
      <w:r w:rsidRPr="2CC3F5CA">
        <w:rPr>
          <w:sz w:val="40"/>
          <w:szCs w:val="40"/>
        </w:rPr>
        <w:t xml:space="preserve"> = new Scanner(System.in);</w:t>
      </w:r>
    </w:p>
    <w:p w14:paraId="1DD1309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final String BOOK_FILE = "books.dat";</w:t>
      </w:r>
    </w:p>
    <w:p w14:paraId="7D40D5A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final String MEMBER_FILE = "members.dat";</w:t>
      </w:r>
    </w:p>
    <w:p w14:paraId="3B527E74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66CA06E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public static void main(String[] </w:t>
      </w:r>
      <w:proofErr w:type="spellStart"/>
      <w:r w:rsidRPr="2CC3F5CA">
        <w:rPr>
          <w:sz w:val="40"/>
          <w:szCs w:val="40"/>
        </w:rPr>
        <w:t>args</w:t>
      </w:r>
      <w:proofErr w:type="spellEnd"/>
      <w:r w:rsidRPr="2CC3F5CA">
        <w:rPr>
          <w:sz w:val="40"/>
          <w:szCs w:val="40"/>
        </w:rPr>
        <w:t>) {</w:t>
      </w:r>
    </w:p>
    <w:p w14:paraId="6F78835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loadData</w:t>
      </w:r>
      <w:proofErr w:type="spellEnd"/>
      <w:r w:rsidRPr="2CC3F5CA">
        <w:rPr>
          <w:sz w:val="40"/>
          <w:szCs w:val="40"/>
        </w:rPr>
        <w:t>();</w:t>
      </w:r>
    </w:p>
    <w:p w14:paraId="7D52B6B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!</w:t>
      </w:r>
      <w:proofErr w:type="spellStart"/>
      <w:r w:rsidRPr="2CC3F5CA">
        <w:rPr>
          <w:sz w:val="40"/>
          <w:szCs w:val="40"/>
        </w:rPr>
        <w:t>adminLogin</w:t>
      </w:r>
      <w:proofErr w:type="spellEnd"/>
      <w:r w:rsidRPr="2CC3F5CA">
        <w:rPr>
          <w:sz w:val="40"/>
          <w:szCs w:val="40"/>
        </w:rPr>
        <w:t>()) return;</w:t>
      </w:r>
    </w:p>
    <w:p w14:paraId="69390AF5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4C664FE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nt choice;</w:t>
      </w:r>
    </w:p>
    <w:p w14:paraId="0C14A7F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do {</w:t>
      </w:r>
    </w:p>
    <w:p w14:paraId="0F7C6E0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\n=== LIBRARY MANAGEMENT SYSTEM ===");</w:t>
      </w:r>
    </w:p>
    <w:p w14:paraId="3396887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1. Add Book");</w:t>
      </w:r>
    </w:p>
    <w:p w14:paraId="30FF243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2. Display All Books");</w:t>
      </w:r>
    </w:p>
    <w:p w14:paraId="471D0EA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3. Search Book (by ID/Title/Author)");</w:t>
      </w:r>
    </w:p>
    <w:p w14:paraId="40C8BB4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4. Add Member");</w:t>
      </w:r>
    </w:p>
    <w:p w14:paraId="6FC5174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5. Display Members");</w:t>
      </w:r>
    </w:p>
    <w:p w14:paraId="771B47D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6. Borrow Book");</w:t>
      </w:r>
    </w:p>
    <w:p w14:paraId="6C9F50A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7. Return Book");</w:t>
      </w:r>
    </w:p>
    <w:p w14:paraId="36E6F3C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8. View Statistics");</w:t>
      </w:r>
    </w:p>
    <w:p w14:paraId="55223D8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9. Save &amp; Exit");</w:t>
      </w:r>
    </w:p>
    <w:p w14:paraId="1D9E6A8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your choice: ");</w:t>
      </w:r>
    </w:p>
    <w:p w14:paraId="6168E59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choice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>();</w:t>
      </w:r>
    </w:p>
    <w:p w14:paraId="103D1FC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13F83503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4167E4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switch (choice) {</w:t>
      </w:r>
    </w:p>
    <w:p w14:paraId="5DF6F02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1 -&gt; </w:t>
      </w:r>
      <w:proofErr w:type="spellStart"/>
      <w:r w:rsidRPr="2CC3F5CA">
        <w:rPr>
          <w:sz w:val="40"/>
          <w:szCs w:val="40"/>
        </w:rPr>
        <w:t>addBook</w:t>
      </w:r>
      <w:proofErr w:type="spellEnd"/>
      <w:r w:rsidRPr="2CC3F5CA">
        <w:rPr>
          <w:sz w:val="40"/>
          <w:szCs w:val="40"/>
        </w:rPr>
        <w:t>();</w:t>
      </w:r>
    </w:p>
    <w:p w14:paraId="65683F9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2 -&gt; </w:t>
      </w:r>
      <w:proofErr w:type="spellStart"/>
      <w:r w:rsidRPr="2CC3F5CA">
        <w:rPr>
          <w:sz w:val="40"/>
          <w:szCs w:val="40"/>
        </w:rPr>
        <w:t>displayBooks</w:t>
      </w:r>
      <w:proofErr w:type="spellEnd"/>
      <w:r w:rsidRPr="2CC3F5CA">
        <w:rPr>
          <w:sz w:val="40"/>
          <w:szCs w:val="40"/>
        </w:rPr>
        <w:t>();</w:t>
      </w:r>
    </w:p>
    <w:p w14:paraId="6B5C76D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3 -&gt; </w:t>
      </w:r>
      <w:proofErr w:type="spellStart"/>
      <w:r w:rsidRPr="2CC3F5CA">
        <w:rPr>
          <w:sz w:val="40"/>
          <w:szCs w:val="40"/>
        </w:rPr>
        <w:t>searchBook</w:t>
      </w:r>
      <w:proofErr w:type="spellEnd"/>
      <w:r w:rsidRPr="2CC3F5CA">
        <w:rPr>
          <w:sz w:val="40"/>
          <w:szCs w:val="40"/>
        </w:rPr>
        <w:t>();</w:t>
      </w:r>
    </w:p>
    <w:p w14:paraId="55491BE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4 -&gt; </w:t>
      </w:r>
      <w:proofErr w:type="spellStart"/>
      <w:r w:rsidRPr="2CC3F5CA">
        <w:rPr>
          <w:sz w:val="40"/>
          <w:szCs w:val="40"/>
        </w:rPr>
        <w:t>addMember</w:t>
      </w:r>
      <w:proofErr w:type="spellEnd"/>
      <w:r w:rsidRPr="2CC3F5CA">
        <w:rPr>
          <w:sz w:val="40"/>
          <w:szCs w:val="40"/>
        </w:rPr>
        <w:t>();</w:t>
      </w:r>
    </w:p>
    <w:p w14:paraId="70BF830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5 -&gt; </w:t>
      </w:r>
      <w:proofErr w:type="spellStart"/>
      <w:r w:rsidRPr="2CC3F5CA">
        <w:rPr>
          <w:sz w:val="40"/>
          <w:szCs w:val="40"/>
        </w:rPr>
        <w:t>displayMembers</w:t>
      </w:r>
      <w:proofErr w:type="spellEnd"/>
      <w:r w:rsidRPr="2CC3F5CA">
        <w:rPr>
          <w:sz w:val="40"/>
          <w:szCs w:val="40"/>
        </w:rPr>
        <w:t>();</w:t>
      </w:r>
    </w:p>
    <w:p w14:paraId="7E1323F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6 -&gt; </w:t>
      </w:r>
      <w:proofErr w:type="spellStart"/>
      <w:r w:rsidRPr="2CC3F5CA">
        <w:rPr>
          <w:sz w:val="40"/>
          <w:szCs w:val="40"/>
        </w:rPr>
        <w:t>borrowBook</w:t>
      </w:r>
      <w:proofErr w:type="spellEnd"/>
      <w:r w:rsidRPr="2CC3F5CA">
        <w:rPr>
          <w:sz w:val="40"/>
          <w:szCs w:val="40"/>
        </w:rPr>
        <w:t>();</w:t>
      </w:r>
    </w:p>
    <w:p w14:paraId="3F56EAE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7 -&gt; </w:t>
      </w:r>
      <w:proofErr w:type="spellStart"/>
      <w:r w:rsidRPr="2CC3F5CA">
        <w:rPr>
          <w:sz w:val="40"/>
          <w:szCs w:val="40"/>
        </w:rPr>
        <w:t>returnBook</w:t>
      </w:r>
      <w:proofErr w:type="spellEnd"/>
      <w:r w:rsidRPr="2CC3F5CA">
        <w:rPr>
          <w:sz w:val="40"/>
          <w:szCs w:val="40"/>
        </w:rPr>
        <w:t>();</w:t>
      </w:r>
    </w:p>
    <w:p w14:paraId="047F9B9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8 -&gt; </w:t>
      </w:r>
      <w:proofErr w:type="spellStart"/>
      <w:r w:rsidRPr="2CC3F5CA">
        <w:rPr>
          <w:sz w:val="40"/>
          <w:szCs w:val="40"/>
        </w:rPr>
        <w:t>showStatistics</w:t>
      </w:r>
      <w:proofErr w:type="spellEnd"/>
      <w:r w:rsidRPr="2CC3F5CA">
        <w:rPr>
          <w:sz w:val="40"/>
          <w:szCs w:val="40"/>
        </w:rPr>
        <w:t>();</w:t>
      </w:r>
    </w:p>
    <w:p w14:paraId="2E8064E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case 9 -&gt; {</w:t>
      </w:r>
    </w:p>
    <w:p w14:paraId="0EAC514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    </w:t>
      </w:r>
      <w:proofErr w:type="spellStart"/>
      <w:r w:rsidRPr="2CC3F5CA">
        <w:rPr>
          <w:sz w:val="40"/>
          <w:szCs w:val="40"/>
        </w:rPr>
        <w:t>saveData</w:t>
      </w:r>
      <w:proofErr w:type="spellEnd"/>
      <w:r w:rsidRPr="2CC3F5CA">
        <w:rPr>
          <w:sz w:val="40"/>
          <w:szCs w:val="40"/>
        </w:rPr>
        <w:t>();</w:t>
      </w:r>
    </w:p>
    <w:p w14:paraId="03B6FCB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✅</w:t>
      </w:r>
      <w:r w:rsidRPr="2CC3F5CA">
        <w:rPr>
          <w:sz w:val="40"/>
          <w:szCs w:val="40"/>
        </w:rPr>
        <w:t xml:space="preserve"> Data saved. Exiting...");</w:t>
      </w:r>
    </w:p>
    <w:p w14:paraId="1E08DB5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}</w:t>
      </w:r>
    </w:p>
    <w:p w14:paraId="54D40FB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default -&gt;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Invalid choice! Try again.");</w:t>
      </w:r>
    </w:p>
    <w:p w14:paraId="666BE1A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}</w:t>
      </w:r>
    </w:p>
    <w:p w14:paraId="53BBCAE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 while (choice != 9);</w:t>
      </w:r>
    </w:p>
    <w:p w14:paraId="6663216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0406774B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071B352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// ---------- ADMIN LOGIN ----------</w:t>
      </w:r>
    </w:p>
    <w:p w14:paraId="39D3599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</w:t>
      </w:r>
      <w:proofErr w:type="spellStart"/>
      <w:r w:rsidRPr="2CC3F5CA">
        <w:rPr>
          <w:sz w:val="40"/>
          <w:szCs w:val="40"/>
        </w:rPr>
        <w:t>boolean</w:t>
      </w:r>
      <w:proofErr w:type="spellEnd"/>
      <w:r w:rsidRPr="2CC3F5CA">
        <w:rPr>
          <w:sz w:val="40"/>
          <w:szCs w:val="40"/>
        </w:rPr>
        <w:t xml:space="preserve"> </w:t>
      </w:r>
      <w:proofErr w:type="spellStart"/>
      <w:r w:rsidRPr="2CC3F5CA">
        <w:rPr>
          <w:sz w:val="40"/>
          <w:szCs w:val="40"/>
        </w:rPr>
        <w:t>adminLogin</w:t>
      </w:r>
      <w:proofErr w:type="spellEnd"/>
      <w:r w:rsidRPr="2CC3F5CA">
        <w:rPr>
          <w:sz w:val="40"/>
          <w:szCs w:val="40"/>
        </w:rPr>
        <w:t>() {</w:t>
      </w:r>
    </w:p>
    <w:p w14:paraId="7C20945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=== ADMIN LOGIN ===");</w:t>
      </w:r>
    </w:p>
    <w:p w14:paraId="08E817C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Username: ");</w:t>
      </w:r>
    </w:p>
    <w:p w14:paraId="4AE4706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String user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38B7F93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Password: ");</w:t>
      </w:r>
    </w:p>
    <w:p w14:paraId="04E1048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String pass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4778974C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7851250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</w:t>
      </w:r>
      <w:proofErr w:type="spellStart"/>
      <w:r w:rsidRPr="2CC3F5CA">
        <w:rPr>
          <w:sz w:val="40"/>
          <w:szCs w:val="40"/>
        </w:rPr>
        <w:t>user.equals</w:t>
      </w:r>
      <w:proofErr w:type="spellEnd"/>
      <w:r w:rsidRPr="2CC3F5CA">
        <w:rPr>
          <w:sz w:val="40"/>
          <w:szCs w:val="40"/>
        </w:rPr>
        <w:t xml:space="preserve">("admin") &amp;&amp; </w:t>
      </w:r>
      <w:proofErr w:type="spellStart"/>
      <w:r w:rsidRPr="2CC3F5CA">
        <w:rPr>
          <w:sz w:val="40"/>
          <w:szCs w:val="40"/>
        </w:rPr>
        <w:t>pass.equals</w:t>
      </w:r>
      <w:proofErr w:type="spellEnd"/>
      <w:r w:rsidRPr="2CC3F5CA">
        <w:rPr>
          <w:sz w:val="40"/>
          <w:szCs w:val="40"/>
        </w:rPr>
        <w:t>("1234")) {</w:t>
      </w:r>
    </w:p>
    <w:p w14:paraId="5C06AFB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✅</w:t>
      </w:r>
      <w:r w:rsidRPr="2CC3F5CA">
        <w:rPr>
          <w:sz w:val="40"/>
          <w:szCs w:val="40"/>
        </w:rPr>
        <w:t xml:space="preserve"> Login successful!");</w:t>
      </w:r>
    </w:p>
    <w:p w14:paraId="079023F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 true;</w:t>
      </w:r>
    </w:p>
    <w:p w14:paraId="3FBFEFA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 else {</w:t>
      </w:r>
    </w:p>
    <w:p w14:paraId="4159B35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Invalid credentials!");</w:t>
      </w:r>
    </w:p>
    <w:p w14:paraId="2942942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 false;</w:t>
      </w:r>
    </w:p>
    <w:p w14:paraId="7A3AA42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36B8ACB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65C77B3E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0CFD64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// ---------- BOOK MANAGEMENT ----------</w:t>
      </w:r>
    </w:p>
    <w:p w14:paraId="305C836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addBook</w:t>
      </w:r>
      <w:proofErr w:type="spellEnd"/>
      <w:r w:rsidRPr="2CC3F5CA">
        <w:rPr>
          <w:sz w:val="40"/>
          <w:szCs w:val="40"/>
        </w:rPr>
        <w:t>() {</w:t>
      </w:r>
    </w:p>
    <w:p w14:paraId="682A4BA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Book ID: ");</w:t>
      </w:r>
    </w:p>
    <w:p w14:paraId="39A43C5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nt id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 xml:space="preserve">();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6CAB180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Title: ");</w:t>
      </w:r>
    </w:p>
    <w:p w14:paraId="7AC51F7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String title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7754826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Author: ");</w:t>
      </w:r>
    </w:p>
    <w:p w14:paraId="001C6EF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String author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5DDA75D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Category: ");</w:t>
      </w:r>
    </w:p>
    <w:p w14:paraId="20E8819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String category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12C07213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7BE4EBC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library.add</w:t>
      </w:r>
      <w:proofErr w:type="spellEnd"/>
      <w:r w:rsidRPr="2CC3F5CA">
        <w:rPr>
          <w:sz w:val="40"/>
          <w:szCs w:val="40"/>
        </w:rPr>
        <w:t>(new Book(id, title, author, category));</w:t>
      </w:r>
    </w:p>
    <w:p w14:paraId="18376B2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📚</w:t>
      </w:r>
      <w:r w:rsidRPr="2CC3F5CA">
        <w:rPr>
          <w:sz w:val="40"/>
          <w:szCs w:val="40"/>
        </w:rPr>
        <w:t xml:space="preserve"> Book added successfully!");</w:t>
      </w:r>
    </w:p>
    <w:p w14:paraId="2116498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6F0F86C6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41B245C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displayBooks</w:t>
      </w:r>
      <w:proofErr w:type="spellEnd"/>
      <w:r w:rsidRPr="2CC3F5CA">
        <w:rPr>
          <w:sz w:val="40"/>
          <w:szCs w:val="40"/>
        </w:rPr>
        <w:t>() {</w:t>
      </w:r>
    </w:p>
    <w:p w14:paraId="6F2ABF4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</w:t>
      </w:r>
      <w:proofErr w:type="spellStart"/>
      <w:r w:rsidRPr="2CC3F5CA">
        <w:rPr>
          <w:sz w:val="40"/>
          <w:szCs w:val="40"/>
        </w:rPr>
        <w:t>library.isEmpty</w:t>
      </w:r>
      <w:proofErr w:type="spellEnd"/>
      <w:r w:rsidRPr="2CC3F5CA">
        <w:rPr>
          <w:sz w:val="40"/>
          <w:szCs w:val="40"/>
        </w:rPr>
        <w:t>()) {</w:t>
      </w:r>
    </w:p>
    <w:p w14:paraId="55F8C92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No books available.");</w:t>
      </w:r>
    </w:p>
    <w:p w14:paraId="444AC12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02E0CE0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054CF31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\n--- Book List ---");</w:t>
      </w:r>
    </w:p>
    <w:p w14:paraId="74162ED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for (Book b : library) </w:t>
      </w:r>
      <w:proofErr w:type="spellStart"/>
      <w:r w:rsidRPr="2CC3F5CA">
        <w:rPr>
          <w:sz w:val="40"/>
          <w:szCs w:val="40"/>
        </w:rPr>
        <w:t>b.displayBook</w:t>
      </w:r>
      <w:proofErr w:type="spellEnd"/>
      <w:r w:rsidRPr="2CC3F5CA">
        <w:rPr>
          <w:sz w:val="40"/>
          <w:szCs w:val="40"/>
        </w:rPr>
        <w:t>();</w:t>
      </w:r>
    </w:p>
    <w:p w14:paraId="1210DB0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2BAE49F8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5858870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searchBook</w:t>
      </w:r>
      <w:proofErr w:type="spellEnd"/>
      <w:r w:rsidRPr="2CC3F5CA">
        <w:rPr>
          <w:sz w:val="40"/>
          <w:szCs w:val="40"/>
        </w:rPr>
        <w:t>() {</w:t>
      </w:r>
    </w:p>
    <w:p w14:paraId="57422DB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Search by: 1.ID  2.Title  3.Author");</w:t>
      </w:r>
    </w:p>
    <w:p w14:paraId="20E12C4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int opt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 xml:space="preserve">();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796BCB32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75F3A9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boolean</w:t>
      </w:r>
      <w:proofErr w:type="spellEnd"/>
      <w:r w:rsidRPr="2CC3F5CA">
        <w:rPr>
          <w:sz w:val="40"/>
          <w:szCs w:val="40"/>
        </w:rPr>
        <w:t xml:space="preserve"> found = false;</w:t>
      </w:r>
    </w:p>
    <w:p w14:paraId="5B57B5C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switch (opt) {</w:t>
      </w:r>
    </w:p>
    <w:p w14:paraId="4EE4937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case 1 -&gt; {</w:t>
      </w:r>
    </w:p>
    <w:p w14:paraId="31FA1AB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Book ID: ");</w:t>
      </w:r>
    </w:p>
    <w:p w14:paraId="62DFBA3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int id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>();</w:t>
      </w:r>
    </w:p>
    <w:p w14:paraId="3BF6D03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for (Book b : library)</w:t>
      </w:r>
    </w:p>
    <w:p w14:paraId="069F268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    if (b.id == id) { </w:t>
      </w:r>
      <w:proofErr w:type="spellStart"/>
      <w:r w:rsidRPr="2CC3F5CA">
        <w:rPr>
          <w:sz w:val="40"/>
          <w:szCs w:val="40"/>
        </w:rPr>
        <w:t>b.displayBook</w:t>
      </w:r>
      <w:proofErr w:type="spellEnd"/>
      <w:r w:rsidRPr="2CC3F5CA">
        <w:rPr>
          <w:sz w:val="40"/>
          <w:szCs w:val="40"/>
        </w:rPr>
        <w:t>(); found = true; }</w:t>
      </w:r>
    </w:p>
    <w:p w14:paraId="2295BA4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}</w:t>
      </w:r>
    </w:p>
    <w:p w14:paraId="6517CFD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case 2 -&gt; {</w:t>
      </w:r>
    </w:p>
    <w:p w14:paraId="5D8E599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Title keyword: ");</w:t>
      </w:r>
    </w:p>
    <w:p w14:paraId="390F6C1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String key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.</w:t>
      </w:r>
      <w:proofErr w:type="spellStart"/>
      <w:r w:rsidRPr="2CC3F5CA">
        <w:rPr>
          <w:sz w:val="40"/>
          <w:szCs w:val="40"/>
        </w:rPr>
        <w:t>toLowerCase</w:t>
      </w:r>
      <w:proofErr w:type="spellEnd"/>
      <w:r w:rsidRPr="2CC3F5CA">
        <w:rPr>
          <w:sz w:val="40"/>
          <w:szCs w:val="40"/>
        </w:rPr>
        <w:t>();</w:t>
      </w:r>
    </w:p>
    <w:p w14:paraId="1FB37D3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for (Book b : library)</w:t>
      </w:r>
    </w:p>
    <w:p w14:paraId="43D750F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    if (</w:t>
      </w:r>
      <w:proofErr w:type="spellStart"/>
      <w:r w:rsidRPr="2CC3F5CA">
        <w:rPr>
          <w:sz w:val="40"/>
          <w:szCs w:val="40"/>
        </w:rPr>
        <w:t>b.title.toLowerCase</w:t>
      </w:r>
      <w:proofErr w:type="spellEnd"/>
      <w:r w:rsidRPr="2CC3F5CA">
        <w:rPr>
          <w:sz w:val="40"/>
          <w:szCs w:val="40"/>
        </w:rPr>
        <w:t xml:space="preserve">().contains(key)) { </w:t>
      </w:r>
      <w:proofErr w:type="spellStart"/>
      <w:r w:rsidRPr="2CC3F5CA">
        <w:rPr>
          <w:sz w:val="40"/>
          <w:szCs w:val="40"/>
        </w:rPr>
        <w:t>b.displayBook</w:t>
      </w:r>
      <w:proofErr w:type="spellEnd"/>
      <w:r w:rsidRPr="2CC3F5CA">
        <w:rPr>
          <w:sz w:val="40"/>
          <w:szCs w:val="40"/>
        </w:rPr>
        <w:t>(); found = true; }</w:t>
      </w:r>
    </w:p>
    <w:p w14:paraId="3648FC9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}</w:t>
      </w:r>
    </w:p>
    <w:p w14:paraId="290F6BA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case 3 -&gt; {</w:t>
      </w:r>
    </w:p>
    <w:p w14:paraId="4FA09E2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Author keyword: ");</w:t>
      </w:r>
    </w:p>
    <w:p w14:paraId="5FDF635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String key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.</w:t>
      </w:r>
      <w:proofErr w:type="spellStart"/>
      <w:r w:rsidRPr="2CC3F5CA">
        <w:rPr>
          <w:sz w:val="40"/>
          <w:szCs w:val="40"/>
        </w:rPr>
        <w:t>toLowerCase</w:t>
      </w:r>
      <w:proofErr w:type="spellEnd"/>
      <w:r w:rsidRPr="2CC3F5CA">
        <w:rPr>
          <w:sz w:val="40"/>
          <w:szCs w:val="40"/>
        </w:rPr>
        <w:t>();</w:t>
      </w:r>
    </w:p>
    <w:p w14:paraId="17F36E3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for (Book b : library)</w:t>
      </w:r>
    </w:p>
    <w:p w14:paraId="70D79A0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       if (</w:t>
      </w:r>
      <w:proofErr w:type="spellStart"/>
      <w:r w:rsidRPr="2CC3F5CA">
        <w:rPr>
          <w:sz w:val="40"/>
          <w:szCs w:val="40"/>
        </w:rPr>
        <w:t>b.author.toLowerCase</w:t>
      </w:r>
      <w:proofErr w:type="spellEnd"/>
      <w:r w:rsidRPr="2CC3F5CA">
        <w:rPr>
          <w:sz w:val="40"/>
          <w:szCs w:val="40"/>
        </w:rPr>
        <w:t xml:space="preserve">().contains(key)) { </w:t>
      </w:r>
      <w:proofErr w:type="spellStart"/>
      <w:r w:rsidRPr="2CC3F5CA">
        <w:rPr>
          <w:sz w:val="40"/>
          <w:szCs w:val="40"/>
        </w:rPr>
        <w:t>b.displayBook</w:t>
      </w:r>
      <w:proofErr w:type="spellEnd"/>
      <w:r w:rsidRPr="2CC3F5CA">
        <w:rPr>
          <w:sz w:val="40"/>
          <w:szCs w:val="40"/>
        </w:rPr>
        <w:t>(); found = true; }</w:t>
      </w:r>
    </w:p>
    <w:p w14:paraId="1A3DEAC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}</w:t>
      </w:r>
    </w:p>
    <w:p w14:paraId="54645FC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29BA674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!found)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No matching books found.");</w:t>
      </w:r>
    </w:p>
    <w:p w14:paraId="6F19B5E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48657E2C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78A62AA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// ---------- MEMBER MANAGEMENT ----------</w:t>
      </w:r>
    </w:p>
    <w:p w14:paraId="19BE821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addMember</w:t>
      </w:r>
      <w:proofErr w:type="spellEnd"/>
      <w:r w:rsidRPr="2CC3F5CA">
        <w:rPr>
          <w:sz w:val="40"/>
          <w:szCs w:val="40"/>
        </w:rPr>
        <w:t>() {</w:t>
      </w:r>
    </w:p>
    <w:p w14:paraId="3C915BE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Member ID: ");</w:t>
      </w:r>
    </w:p>
    <w:p w14:paraId="2F80C6C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nt id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 xml:space="preserve">();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7A5689C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Member Name: ");</w:t>
      </w:r>
    </w:p>
    <w:p w14:paraId="64F1383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String name = </w:t>
      </w:r>
      <w:proofErr w:type="spellStart"/>
      <w:r w:rsidRPr="2CC3F5CA">
        <w:rPr>
          <w:sz w:val="40"/>
          <w:szCs w:val="40"/>
        </w:rPr>
        <w:t>sc.nextLine</w:t>
      </w:r>
      <w:proofErr w:type="spellEnd"/>
      <w:r w:rsidRPr="2CC3F5CA">
        <w:rPr>
          <w:sz w:val="40"/>
          <w:szCs w:val="40"/>
        </w:rPr>
        <w:t>();</w:t>
      </w:r>
    </w:p>
    <w:p w14:paraId="15067F68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552821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members.add</w:t>
      </w:r>
      <w:proofErr w:type="spellEnd"/>
      <w:r w:rsidRPr="2CC3F5CA">
        <w:rPr>
          <w:sz w:val="40"/>
          <w:szCs w:val="40"/>
        </w:rPr>
        <w:t>(new Member(id, name));</w:t>
      </w:r>
    </w:p>
    <w:p w14:paraId="39546C0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👤</w:t>
      </w:r>
      <w:r w:rsidRPr="2CC3F5CA">
        <w:rPr>
          <w:sz w:val="40"/>
          <w:szCs w:val="40"/>
        </w:rPr>
        <w:t xml:space="preserve"> Member added successfully!");</w:t>
      </w:r>
    </w:p>
    <w:p w14:paraId="76C0A4E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578213E5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4420F0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displayMembers</w:t>
      </w:r>
      <w:proofErr w:type="spellEnd"/>
      <w:r w:rsidRPr="2CC3F5CA">
        <w:rPr>
          <w:sz w:val="40"/>
          <w:szCs w:val="40"/>
        </w:rPr>
        <w:t>() {</w:t>
      </w:r>
    </w:p>
    <w:p w14:paraId="654793C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</w:t>
      </w:r>
      <w:proofErr w:type="spellStart"/>
      <w:r w:rsidRPr="2CC3F5CA">
        <w:rPr>
          <w:sz w:val="40"/>
          <w:szCs w:val="40"/>
        </w:rPr>
        <w:t>members.isEmpty</w:t>
      </w:r>
      <w:proofErr w:type="spellEnd"/>
      <w:r w:rsidRPr="2CC3F5CA">
        <w:rPr>
          <w:sz w:val="40"/>
          <w:szCs w:val="40"/>
        </w:rPr>
        <w:t>()) {</w:t>
      </w:r>
    </w:p>
    <w:p w14:paraId="05FC118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No members available.");</w:t>
      </w:r>
    </w:p>
    <w:p w14:paraId="32394DA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5B64987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3D3A122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\n--- Member List ---");</w:t>
      </w:r>
    </w:p>
    <w:p w14:paraId="77D744D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for (Member m : members) </w:t>
      </w:r>
      <w:proofErr w:type="spellStart"/>
      <w:r w:rsidRPr="2CC3F5CA">
        <w:rPr>
          <w:sz w:val="40"/>
          <w:szCs w:val="40"/>
        </w:rPr>
        <w:t>m.displayMember</w:t>
      </w:r>
      <w:proofErr w:type="spellEnd"/>
      <w:r w:rsidRPr="2CC3F5CA">
        <w:rPr>
          <w:sz w:val="40"/>
          <w:szCs w:val="40"/>
        </w:rPr>
        <w:t>();</w:t>
      </w:r>
    </w:p>
    <w:p w14:paraId="18791B2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7912F38A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6715EF9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// ---------- BORROW &amp; RETURN ----------</w:t>
      </w:r>
    </w:p>
    <w:p w14:paraId="4F94600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borrowBook</w:t>
      </w:r>
      <w:proofErr w:type="spellEnd"/>
      <w:r w:rsidRPr="2CC3F5CA">
        <w:rPr>
          <w:sz w:val="40"/>
          <w:szCs w:val="40"/>
        </w:rPr>
        <w:t>() {</w:t>
      </w:r>
    </w:p>
    <w:p w14:paraId="0A34919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Member ID: ");</w:t>
      </w:r>
    </w:p>
    <w:p w14:paraId="1DC0EA7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nt mid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>();</w:t>
      </w:r>
    </w:p>
    <w:p w14:paraId="0CEF0CE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Member mem = </w:t>
      </w:r>
      <w:proofErr w:type="spellStart"/>
      <w:r w:rsidRPr="2CC3F5CA">
        <w:rPr>
          <w:sz w:val="40"/>
          <w:szCs w:val="40"/>
        </w:rPr>
        <w:t>findMember</w:t>
      </w:r>
      <w:proofErr w:type="spellEnd"/>
      <w:r w:rsidRPr="2CC3F5CA">
        <w:rPr>
          <w:sz w:val="40"/>
          <w:szCs w:val="40"/>
        </w:rPr>
        <w:t>(mid);</w:t>
      </w:r>
    </w:p>
    <w:p w14:paraId="49CECC9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if (mem == null) {</w:t>
      </w:r>
    </w:p>
    <w:p w14:paraId="1D8A979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Member not found!");</w:t>
      </w:r>
    </w:p>
    <w:p w14:paraId="68E554B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40EEDAE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26517AA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</w:t>
      </w:r>
      <w:proofErr w:type="spellStart"/>
      <w:r w:rsidRPr="2CC3F5CA">
        <w:rPr>
          <w:sz w:val="40"/>
          <w:szCs w:val="40"/>
        </w:rPr>
        <w:t>mem.borrowedBooks.size</w:t>
      </w:r>
      <w:proofErr w:type="spellEnd"/>
      <w:r w:rsidRPr="2CC3F5CA">
        <w:rPr>
          <w:sz w:val="40"/>
          <w:szCs w:val="40"/>
        </w:rPr>
        <w:t>() &gt;= 3) {</w:t>
      </w:r>
    </w:p>
    <w:p w14:paraId="1EDB609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⚠️</w:t>
      </w:r>
      <w:r w:rsidRPr="2CC3F5CA">
        <w:rPr>
          <w:sz w:val="40"/>
          <w:szCs w:val="40"/>
        </w:rPr>
        <w:t xml:space="preserve"> Borrow limit reached (3 books max).");</w:t>
      </w:r>
    </w:p>
    <w:p w14:paraId="6115475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085F91B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556574D7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0403CC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Book ID to borrow: ");</w:t>
      </w:r>
    </w:p>
    <w:p w14:paraId="2B67EAD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nt bid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>();</w:t>
      </w:r>
    </w:p>
    <w:p w14:paraId="4CA835E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Book </w:t>
      </w:r>
      <w:proofErr w:type="spellStart"/>
      <w:r w:rsidRPr="2CC3F5CA">
        <w:rPr>
          <w:sz w:val="40"/>
          <w:szCs w:val="40"/>
        </w:rPr>
        <w:t>book</w:t>
      </w:r>
      <w:proofErr w:type="spellEnd"/>
      <w:r w:rsidRPr="2CC3F5CA">
        <w:rPr>
          <w:sz w:val="40"/>
          <w:szCs w:val="40"/>
        </w:rPr>
        <w:t xml:space="preserve"> = </w:t>
      </w:r>
      <w:proofErr w:type="spellStart"/>
      <w:r w:rsidRPr="2CC3F5CA">
        <w:rPr>
          <w:sz w:val="40"/>
          <w:szCs w:val="40"/>
        </w:rPr>
        <w:t>findBook</w:t>
      </w:r>
      <w:proofErr w:type="spellEnd"/>
      <w:r w:rsidRPr="2CC3F5CA">
        <w:rPr>
          <w:sz w:val="40"/>
          <w:szCs w:val="40"/>
        </w:rPr>
        <w:t>(bid);</w:t>
      </w:r>
    </w:p>
    <w:p w14:paraId="6C29DBC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book == null) {</w:t>
      </w:r>
    </w:p>
    <w:p w14:paraId="1CE145D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Book not found!");</w:t>
      </w:r>
    </w:p>
    <w:p w14:paraId="094166A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2D0CFAA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65F9940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!</w:t>
      </w:r>
      <w:proofErr w:type="spellStart"/>
      <w:r w:rsidRPr="2CC3F5CA">
        <w:rPr>
          <w:sz w:val="40"/>
          <w:szCs w:val="40"/>
        </w:rPr>
        <w:t>book.isAvailable</w:t>
      </w:r>
      <w:proofErr w:type="spellEnd"/>
      <w:r w:rsidRPr="2CC3F5CA">
        <w:rPr>
          <w:sz w:val="40"/>
          <w:szCs w:val="40"/>
        </w:rPr>
        <w:t>) {</w:t>
      </w:r>
    </w:p>
    <w:p w14:paraId="32B131A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Book already borrowed!");</w:t>
      </w:r>
    </w:p>
    <w:p w14:paraId="52C9B9D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1FEB4A7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20949D83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006B5BB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book.isAvailable</w:t>
      </w:r>
      <w:proofErr w:type="spellEnd"/>
      <w:r w:rsidRPr="2CC3F5CA">
        <w:rPr>
          <w:sz w:val="40"/>
          <w:szCs w:val="40"/>
        </w:rPr>
        <w:t xml:space="preserve"> = false;</w:t>
      </w:r>
    </w:p>
    <w:p w14:paraId="31AB67D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book.borrowDate</w:t>
      </w:r>
      <w:proofErr w:type="spellEnd"/>
      <w:r w:rsidRPr="2CC3F5CA">
        <w:rPr>
          <w:sz w:val="40"/>
          <w:szCs w:val="40"/>
        </w:rPr>
        <w:t xml:space="preserve"> = </w:t>
      </w:r>
      <w:proofErr w:type="spellStart"/>
      <w:r w:rsidRPr="2CC3F5CA">
        <w:rPr>
          <w:sz w:val="40"/>
          <w:szCs w:val="40"/>
        </w:rPr>
        <w:t>LocalDate.now</w:t>
      </w:r>
      <w:proofErr w:type="spellEnd"/>
      <w:r w:rsidRPr="2CC3F5CA">
        <w:rPr>
          <w:sz w:val="40"/>
          <w:szCs w:val="40"/>
        </w:rPr>
        <w:t>();</w:t>
      </w:r>
    </w:p>
    <w:p w14:paraId="17BC229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book.borrowedBy</w:t>
      </w:r>
      <w:proofErr w:type="spellEnd"/>
      <w:r w:rsidRPr="2CC3F5CA">
        <w:rPr>
          <w:sz w:val="40"/>
          <w:szCs w:val="40"/>
        </w:rPr>
        <w:t xml:space="preserve"> = mid;</w:t>
      </w:r>
    </w:p>
    <w:p w14:paraId="2788AF2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mem.borrowedBooks.add</w:t>
      </w:r>
      <w:proofErr w:type="spellEnd"/>
      <w:r w:rsidRPr="2CC3F5CA">
        <w:rPr>
          <w:sz w:val="40"/>
          <w:szCs w:val="40"/>
        </w:rPr>
        <w:t>(bid);</w:t>
      </w:r>
    </w:p>
    <w:p w14:paraId="41B4194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✅</w:t>
      </w:r>
      <w:r w:rsidRPr="2CC3F5CA">
        <w:rPr>
          <w:sz w:val="40"/>
          <w:szCs w:val="40"/>
        </w:rPr>
        <w:t xml:space="preserve"> " + mem.name + " borrowed: " + </w:t>
      </w:r>
      <w:proofErr w:type="spellStart"/>
      <w:r w:rsidRPr="2CC3F5CA">
        <w:rPr>
          <w:sz w:val="40"/>
          <w:szCs w:val="40"/>
        </w:rPr>
        <w:t>book.title</w:t>
      </w:r>
      <w:proofErr w:type="spellEnd"/>
      <w:r w:rsidRPr="2CC3F5CA">
        <w:rPr>
          <w:sz w:val="40"/>
          <w:szCs w:val="40"/>
        </w:rPr>
        <w:t>);</w:t>
      </w:r>
    </w:p>
    <w:p w14:paraId="353AEAD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3050DA48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28D2C64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returnBook</w:t>
      </w:r>
      <w:proofErr w:type="spellEnd"/>
      <w:r w:rsidRPr="2CC3F5CA">
        <w:rPr>
          <w:sz w:val="40"/>
          <w:szCs w:val="40"/>
        </w:rPr>
        <w:t>() {</w:t>
      </w:r>
    </w:p>
    <w:p w14:paraId="390CC47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Member ID: ");</w:t>
      </w:r>
    </w:p>
    <w:p w14:paraId="39D9F80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nt mid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>();</w:t>
      </w:r>
    </w:p>
    <w:p w14:paraId="7A0DD6F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Member mem = </w:t>
      </w:r>
      <w:proofErr w:type="spellStart"/>
      <w:r w:rsidRPr="2CC3F5CA">
        <w:rPr>
          <w:sz w:val="40"/>
          <w:szCs w:val="40"/>
        </w:rPr>
        <w:t>findMember</w:t>
      </w:r>
      <w:proofErr w:type="spellEnd"/>
      <w:r w:rsidRPr="2CC3F5CA">
        <w:rPr>
          <w:sz w:val="40"/>
          <w:szCs w:val="40"/>
        </w:rPr>
        <w:t>(mid);</w:t>
      </w:r>
    </w:p>
    <w:p w14:paraId="7FFDF16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mem == null) {</w:t>
      </w:r>
    </w:p>
    <w:p w14:paraId="4C2273C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Member not found!");</w:t>
      </w:r>
    </w:p>
    <w:p w14:paraId="60C15DA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7532DC3B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3B37BA58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63F4A5F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</w:t>
      </w:r>
      <w:proofErr w:type="spellEnd"/>
      <w:r w:rsidRPr="2CC3F5CA">
        <w:rPr>
          <w:sz w:val="40"/>
          <w:szCs w:val="40"/>
        </w:rPr>
        <w:t>("Enter Book ID to return: ");</w:t>
      </w:r>
    </w:p>
    <w:p w14:paraId="3B91144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nt bid = </w:t>
      </w:r>
      <w:proofErr w:type="spellStart"/>
      <w:r w:rsidRPr="2CC3F5CA">
        <w:rPr>
          <w:sz w:val="40"/>
          <w:szCs w:val="40"/>
        </w:rPr>
        <w:t>sc.nextInt</w:t>
      </w:r>
      <w:proofErr w:type="spellEnd"/>
      <w:r w:rsidRPr="2CC3F5CA">
        <w:rPr>
          <w:sz w:val="40"/>
          <w:szCs w:val="40"/>
        </w:rPr>
        <w:t>();</w:t>
      </w:r>
    </w:p>
    <w:p w14:paraId="47C3F68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Book </w:t>
      </w:r>
      <w:proofErr w:type="spellStart"/>
      <w:r w:rsidRPr="2CC3F5CA">
        <w:rPr>
          <w:sz w:val="40"/>
          <w:szCs w:val="40"/>
        </w:rPr>
        <w:t>book</w:t>
      </w:r>
      <w:proofErr w:type="spellEnd"/>
      <w:r w:rsidRPr="2CC3F5CA">
        <w:rPr>
          <w:sz w:val="40"/>
          <w:szCs w:val="40"/>
        </w:rPr>
        <w:t xml:space="preserve"> = </w:t>
      </w:r>
      <w:proofErr w:type="spellStart"/>
      <w:r w:rsidRPr="2CC3F5CA">
        <w:rPr>
          <w:sz w:val="40"/>
          <w:szCs w:val="40"/>
        </w:rPr>
        <w:t>findBook</w:t>
      </w:r>
      <w:proofErr w:type="spellEnd"/>
      <w:r w:rsidRPr="2CC3F5CA">
        <w:rPr>
          <w:sz w:val="40"/>
          <w:szCs w:val="40"/>
        </w:rPr>
        <w:t>(bid);</w:t>
      </w:r>
    </w:p>
    <w:p w14:paraId="43D59A3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book == null || </w:t>
      </w:r>
      <w:proofErr w:type="spellStart"/>
      <w:r w:rsidRPr="2CC3F5CA">
        <w:rPr>
          <w:sz w:val="40"/>
          <w:szCs w:val="40"/>
        </w:rPr>
        <w:t>book.isAvailable</w:t>
      </w:r>
      <w:proofErr w:type="spellEnd"/>
      <w:r w:rsidRPr="2CC3F5CA">
        <w:rPr>
          <w:sz w:val="40"/>
          <w:szCs w:val="40"/>
        </w:rPr>
        <w:t>) {</w:t>
      </w:r>
    </w:p>
    <w:p w14:paraId="748A35E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❌</w:t>
      </w:r>
      <w:r w:rsidRPr="2CC3F5CA">
        <w:rPr>
          <w:sz w:val="40"/>
          <w:szCs w:val="40"/>
        </w:rPr>
        <w:t xml:space="preserve"> Invalid book ID or book not borrowed.");</w:t>
      </w:r>
    </w:p>
    <w:p w14:paraId="7541C2E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return;</w:t>
      </w:r>
    </w:p>
    <w:p w14:paraId="76DF849D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77EF73BE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383831D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long days = </w:t>
      </w:r>
      <w:proofErr w:type="spellStart"/>
      <w:r w:rsidRPr="2CC3F5CA">
        <w:rPr>
          <w:sz w:val="40"/>
          <w:szCs w:val="40"/>
        </w:rPr>
        <w:t>ChronoUnit.DAYS.between</w:t>
      </w:r>
      <w:proofErr w:type="spellEnd"/>
      <w:r w:rsidRPr="2CC3F5CA">
        <w:rPr>
          <w:sz w:val="40"/>
          <w:szCs w:val="40"/>
        </w:rPr>
        <w:t>(</w:t>
      </w:r>
      <w:proofErr w:type="spellStart"/>
      <w:r w:rsidRPr="2CC3F5CA">
        <w:rPr>
          <w:sz w:val="40"/>
          <w:szCs w:val="40"/>
        </w:rPr>
        <w:t>book.borrowDate</w:t>
      </w:r>
      <w:proofErr w:type="spellEnd"/>
      <w:r w:rsidRPr="2CC3F5CA">
        <w:rPr>
          <w:sz w:val="40"/>
          <w:szCs w:val="40"/>
        </w:rPr>
        <w:t xml:space="preserve">, </w:t>
      </w:r>
      <w:proofErr w:type="spellStart"/>
      <w:r w:rsidRPr="2CC3F5CA">
        <w:rPr>
          <w:sz w:val="40"/>
          <w:szCs w:val="40"/>
        </w:rPr>
        <w:t>LocalDate.now</w:t>
      </w:r>
      <w:proofErr w:type="spellEnd"/>
      <w:r w:rsidRPr="2CC3F5CA">
        <w:rPr>
          <w:sz w:val="40"/>
          <w:szCs w:val="40"/>
        </w:rPr>
        <w:t>());</w:t>
      </w:r>
    </w:p>
    <w:p w14:paraId="5EDCDBA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double fine = (days &gt; 7) ? (days - 7) * 5 : 0;</w:t>
      </w:r>
    </w:p>
    <w:p w14:paraId="59E3414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if (fine &gt; 0)</w:t>
      </w:r>
    </w:p>
    <w:p w14:paraId="7E4C0FB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⚠️</w:t>
      </w:r>
      <w:r w:rsidRPr="2CC3F5CA">
        <w:rPr>
          <w:sz w:val="40"/>
          <w:szCs w:val="40"/>
        </w:rPr>
        <w:t xml:space="preserve"> Late return! Fine: ₹" + fine);</w:t>
      </w:r>
    </w:p>
    <w:p w14:paraId="4702DD68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53F4AC0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book.isAvailable</w:t>
      </w:r>
      <w:proofErr w:type="spellEnd"/>
      <w:r w:rsidRPr="2CC3F5CA">
        <w:rPr>
          <w:sz w:val="40"/>
          <w:szCs w:val="40"/>
        </w:rPr>
        <w:t xml:space="preserve"> = true;</w:t>
      </w:r>
    </w:p>
    <w:p w14:paraId="6C78932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book.borrowedBy</w:t>
      </w:r>
      <w:proofErr w:type="spellEnd"/>
      <w:r w:rsidRPr="2CC3F5CA">
        <w:rPr>
          <w:sz w:val="40"/>
          <w:szCs w:val="40"/>
        </w:rPr>
        <w:t xml:space="preserve"> = -1;</w:t>
      </w:r>
    </w:p>
    <w:p w14:paraId="68B2671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mem.borrowedBooks.remove</w:t>
      </w:r>
      <w:proofErr w:type="spellEnd"/>
      <w:r w:rsidRPr="2CC3F5CA">
        <w:rPr>
          <w:sz w:val="40"/>
          <w:szCs w:val="40"/>
        </w:rPr>
        <w:t>(</w:t>
      </w:r>
      <w:proofErr w:type="spellStart"/>
      <w:r w:rsidRPr="2CC3F5CA">
        <w:rPr>
          <w:sz w:val="40"/>
          <w:szCs w:val="40"/>
        </w:rPr>
        <w:t>Integer.valueOf</w:t>
      </w:r>
      <w:proofErr w:type="spellEnd"/>
      <w:r w:rsidRPr="2CC3F5CA">
        <w:rPr>
          <w:sz w:val="40"/>
          <w:szCs w:val="40"/>
        </w:rPr>
        <w:t>(bid));</w:t>
      </w:r>
    </w:p>
    <w:p w14:paraId="1F296CB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✅</w:t>
      </w:r>
      <w:r w:rsidRPr="2CC3F5CA">
        <w:rPr>
          <w:sz w:val="40"/>
          <w:szCs w:val="40"/>
        </w:rPr>
        <w:t xml:space="preserve"> Book returned successfully!");</w:t>
      </w:r>
    </w:p>
    <w:p w14:paraId="133C8B6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14BC25D1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1103760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// ---------- STATISTICS ----------</w:t>
      </w:r>
    </w:p>
    <w:p w14:paraId="4CD3BFB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showStatistics</w:t>
      </w:r>
      <w:proofErr w:type="spellEnd"/>
      <w:r w:rsidRPr="2CC3F5CA">
        <w:rPr>
          <w:sz w:val="40"/>
          <w:szCs w:val="40"/>
        </w:rPr>
        <w:t>() {</w:t>
      </w:r>
    </w:p>
    <w:p w14:paraId="726F7D4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long total = </w:t>
      </w:r>
      <w:proofErr w:type="spellStart"/>
      <w:r w:rsidRPr="2CC3F5CA">
        <w:rPr>
          <w:sz w:val="40"/>
          <w:szCs w:val="40"/>
        </w:rPr>
        <w:t>library.size</w:t>
      </w:r>
      <w:proofErr w:type="spellEnd"/>
      <w:r w:rsidRPr="2CC3F5CA">
        <w:rPr>
          <w:sz w:val="40"/>
          <w:szCs w:val="40"/>
        </w:rPr>
        <w:t>();</w:t>
      </w:r>
    </w:p>
    <w:p w14:paraId="3A267299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long borrowed = </w:t>
      </w:r>
      <w:proofErr w:type="spellStart"/>
      <w:r w:rsidRPr="2CC3F5CA">
        <w:rPr>
          <w:sz w:val="40"/>
          <w:szCs w:val="40"/>
        </w:rPr>
        <w:t>library.stream</w:t>
      </w:r>
      <w:proofErr w:type="spellEnd"/>
      <w:r w:rsidRPr="2CC3F5CA">
        <w:rPr>
          <w:sz w:val="40"/>
          <w:szCs w:val="40"/>
        </w:rPr>
        <w:t>().filter(b -&gt; !</w:t>
      </w:r>
      <w:proofErr w:type="spellStart"/>
      <w:r w:rsidRPr="2CC3F5CA">
        <w:rPr>
          <w:sz w:val="40"/>
          <w:szCs w:val="40"/>
        </w:rPr>
        <w:t>b.isAvailable</w:t>
      </w:r>
      <w:proofErr w:type="spellEnd"/>
      <w:r w:rsidRPr="2CC3F5CA">
        <w:rPr>
          <w:sz w:val="40"/>
          <w:szCs w:val="40"/>
        </w:rPr>
        <w:t>).count();</w:t>
      </w:r>
    </w:p>
    <w:p w14:paraId="7007350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long available = total - borrowed;</w:t>
      </w:r>
    </w:p>
    <w:p w14:paraId="5F89C7B2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43BEF193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\n--- Library Statistics ---");</w:t>
      </w:r>
    </w:p>
    <w:p w14:paraId="0F465C3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Total Books: " + total);</w:t>
      </w:r>
    </w:p>
    <w:p w14:paraId="194B515E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Available Books: " + available);</w:t>
      </w:r>
    </w:p>
    <w:p w14:paraId="797D31E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Borrowed Books: " + borrowed);</w:t>
      </w:r>
    </w:p>
    <w:p w14:paraId="52F051F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 xml:space="preserve">("Total Members: " + </w:t>
      </w:r>
      <w:proofErr w:type="spellStart"/>
      <w:r w:rsidRPr="2CC3F5CA">
        <w:rPr>
          <w:sz w:val="40"/>
          <w:szCs w:val="40"/>
        </w:rPr>
        <w:t>members.size</w:t>
      </w:r>
      <w:proofErr w:type="spellEnd"/>
      <w:r w:rsidRPr="2CC3F5CA">
        <w:rPr>
          <w:sz w:val="40"/>
          <w:szCs w:val="40"/>
        </w:rPr>
        <w:t>());</w:t>
      </w:r>
    </w:p>
    <w:p w14:paraId="6884817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3E676FD2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2139B0F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// ---------- HELPER FUNCTIONS ----------</w:t>
      </w:r>
    </w:p>
    <w:p w14:paraId="3D46E03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Book </w:t>
      </w:r>
      <w:proofErr w:type="spellStart"/>
      <w:r w:rsidRPr="2CC3F5CA">
        <w:rPr>
          <w:sz w:val="40"/>
          <w:szCs w:val="40"/>
        </w:rPr>
        <w:t>findBook</w:t>
      </w:r>
      <w:proofErr w:type="spellEnd"/>
      <w:r w:rsidRPr="2CC3F5CA">
        <w:rPr>
          <w:sz w:val="40"/>
          <w:szCs w:val="40"/>
        </w:rPr>
        <w:t>(int id) {</w:t>
      </w:r>
    </w:p>
    <w:p w14:paraId="6314EB8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for (Book b : library) if (b.id == id) return b;</w:t>
      </w:r>
    </w:p>
    <w:p w14:paraId="349BBD4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return null;</w:t>
      </w:r>
    </w:p>
    <w:p w14:paraId="55B951F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41895BC6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4D9290DF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Member </w:t>
      </w:r>
      <w:proofErr w:type="spellStart"/>
      <w:r w:rsidRPr="2CC3F5CA">
        <w:rPr>
          <w:sz w:val="40"/>
          <w:szCs w:val="40"/>
        </w:rPr>
        <w:t>findMember</w:t>
      </w:r>
      <w:proofErr w:type="spellEnd"/>
      <w:r w:rsidRPr="2CC3F5CA">
        <w:rPr>
          <w:sz w:val="40"/>
          <w:szCs w:val="40"/>
        </w:rPr>
        <w:t>(int id) {</w:t>
      </w:r>
    </w:p>
    <w:p w14:paraId="0ACCA1F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for (Member m : members) if (m.id == id) return m;</w:t>
      </w:r>
    </w:p>
    <w:p w14:paraId="676E4A3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return null;</w:t>
      </w:r>
    </w:p>
    <w:p w14:paraId="0D22C0E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094F4759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4170C44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// ---------- SAVE / LOAD ----------</w:t>
      </w:r>
    </w:p>
    <w:p w14:paraId="1E259774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saveData</w:t>
      </w:r>
      <w:proofErr w:type="spellEnd"/>
      <w:r w:rsidRPr="2CC3F5CA">
        <w:rPr>
          <w:sz w:val="40"/>
          <w:szCs w:val="40"/>
        </w:rPr>
        <w:t>() {</w:t>
      </w:r>
    </w:p>
    <w:p w14:paraId="23300C91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try (</w:t>
      </w:r>
      <w:proofErr w:type="spellStart"/>
      <w:r w:rsidRPr="2CC3F5CA">
        <w:rPr>
          <w:sz w:val="40"/>
          <w:szCs w:val="40"/>
        </w:rPr>
        <w:t>ObjectOutputStream</w:t>
      </w:r>
      <w:proofErr w:type="spellEnd"/>
      <w:r w:rsidRPr="2CC3F5CA">
        <w:rPr>
          <w:sz w:val="40"/>
          <w:szCs w:val="40"/>
        </w:rPr>
        <w:t xml:space="preserve"> o1 = new </w:t>
      </w:r>
      <w:proofErr w:type="spellStart"/>
      <w:r w:rsidRPr="2CC3F5CA">
        <w:rPr>
          <w:sz w:val="40"/>
          <w:szCs w:val="40"/>
        </w:rPr>
        <w:t>ObjectOutputStream</w:t>
      </w:r>
      <w:proofErr w:type="spellEnd"/>
      <w:r w:rsidRPr="2CC3F5CA">
        <w:rPr>
          <w:sz w:val="40"/>
          <w:szCs w:val="40"/>
        </w:rPr>
        <w:t xml:space="preserve">(new </w:t>
      </w:r>
      <w:proofErr w:type="spellStart"/>
      <w:r w:rsidRPr="2CC3F5CA">
        <w:rPr>
          <w:sz w:val="40"/>
          <w:szCs w:val="40"/>
        </w:rPr>
        <w:t>FileOutputStream</w:t>
      </w:r>
      <w:proofErr w:type="spellEnd"/>
      <w:r w:rsidRPr="2CC3F5CA">
        <w:rPr>
          <w:sz w:val="40"/>
          <w:szCs w:val="40"/>
        </w:rPr>
        <w:t>(BOOK_FILE));</w:t>
      </w:r>
    </w:p>
    <w:p w14:paraId="055EDED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 </w:t>
      </w:r>
      <w:proofErr w:type="spellStart"/>
      <w:r w:rsidRPr="2CC3F5CA">
        <w:rPr>
          <w:sz w:val="40"/>
          <w:szCs w:val="40"/>
        </w:rPr>
        <w:t>ObjectOutputStream</w:t>
      </w:r>
      <w:proofErr w:type="spellEnd"/>
      <w:r w:rsidRPr="2CC3F5CA">
        <w:rPr>
          <w:sz w:val="40"/>
          <w:szCs w:val="40"/>
        </w:rPr>
        <w:t xml:space="preserve"> o2 = new </w:t>
      </w:r>
      <w:proofErr w:type="spellStart"/>
      <w:r w:rsidRPr="2CC3F5CA">
        <w:rPr>
          <w:sz w:val="40"/>
          <w:szCs w:val="40"/>
        </w:rPr>
        <w:t>ObjectOutputStream</w:t>
      </w:r>
      <w:proofErr w:type="spellEnd"/>
      <w:r w:rsidRPr="2CC3F5CA">
        <w:rPr>
          <w:sz w:val="40"/>
          <w:szCs w:val="40"/>
        </w:rPr>
        <w:t xml:space="preserve">(new </w:t>
      </w:r>
      <w:proofErr w:type="spellStart"/>
      <w:r w:rsidRPr="2CC3F5CA">
        <w:rPr>
          <w:sz w:val="40"/>
          <w:szCs w:val="40"/>
        </w:rPr>
        <w:t>FileOutputStream</w:t>
      </w:r>
      <w:proofErr w:type="spellEnd"/>
      <w:r w:rsidRPr="2CC3F5CA">
        <w:rPr>
          <w:sz w:val="40"/>
          <w:szCs w:val="40"/>
        </w:rPr>
        <w:t>(MEMBER_FILE))) {</w:t>
      </w:r>
    </w:p>
    <w:p w14:paraId="23976826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o1.writeObject(library);</w:t>
      </w:r>
    </w:p>
    <w:p w14:paraId="02833A5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o2.writeObject(members);</w:t>
      </w:r>
    </w:p>
    <w:p w14:paraId="7F611E5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 catch (Exception e) { </w:t>
      </w:r>
      <w:proofErr w:type="spellStart"/>
      <w:r w:rsidRPr="2CC3F5CA">
        <w:rPr>
          <w:sz w:val="40"/>
          <w:szCs w:val="40"/>
        </w:rPr>
        <w:t>e.printStackTrace</w:t>
      </w:r>
      <w:proofErr w:type="spellEnd"/>
      <w:r w:rsidRPr="2CC3F5CA">
        <w:rPr>
          <w:sz w:val="40"/>
          <w:szCs w:val="40"/>
        </w:rPr>
        <w:t>(); }</w:t>
      </w:r>
    </w:p>
    <w:p w14:paraId="4BD53B6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4E53F84A" w14:textId="77777777" w:rsidR="005F1C0E" w:rsidRPr="00E357F5" w:rsidRDefault="005F1C0E" w:rsidP="005F1C0E">
      <w:pPr>
        <w:ind w:left="360"/>
        <w:rPr>
          <w:sz w:val="40"/>
          <w:szCs w:val="40"/>
        </w:rPr>
      </w:pPr>
    </w:p>
    <w:p w14:paraId="066918FC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static void </w:t>
      </w:r>
      <w:proofErr w:type="spellStart"/>
      <w:r w:rsidRPr="2CC3F5CA">
        <w:rPr>
          <w:sz w:val="40"/>
          <w:szCs w:val="40"/>
        </w:rPr>
        <w:t>loadData</w:t>
      </w:r>
      <w:proofErr w:type="spellEnd"/>
      <w:r w:rsidRPr="2CC3F5CA">
        <w:rPr>
          <w:sz w:val="40"/>
          <w:szCs w:val="40"/>
        </w:rPr>
        <w:t>() {</w:t>
      </w:r>
    </w:p>
    <w:p w14:paraId="08F036D2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try (</w:t>
      </w:r>
      <w:proofErr w:type="spellStart"/>
      <w:r w:rsidRPr="2CC3F5CA">
        <w:rPr>
          <w:sz w:val="40"/>
          <w:szCs w:val="40"/>
        </w:rPr>
        <w:t>ObjectInputStream</w:t>
      </w:r>
      <w:proofErr w:type="spellEnd"/>
      <w:r w:rsidRPr="2CC3F5CA">
        <w:rPr>
          <w:sz w:val="40"/>
          <w:szCs w:val="40"/>
        </w:rPr>
        <w:t xml:space="preserve"> i1 = new </w:t>
      </w:r>
      <w:proofErr w:type="spellStart"/>
      <w:r w:rsidRPr="2CC3F5CA">
        <w:rPr>
          <w:sz w:val="40"/>
          <w:szCs w:val="40"/>
        </w:rPr>
        <w:t>ObjectInputStream</w:t>
      </w:r>
      <w:proofErr w:type="spellEnd"/>
      <w:r w:rsidRPr="2CC3F5CA">
        <w:rPr>
          <w:sz w:val="40"/>
          <w:szCs w:val="40"/>
        </w:rPr>
        <w:t xml:space="preserve">(new </w:t>
      </w:r>
      <w:proofErr w:type="spellStart"/>
      <w:r w:rsidRPr="2CC3F5CA">
        <w:rPr>
          <w:sz w:val="40"/>
          <w:szCs w:val="40"/>
        </w:rPr>
        <w:t>FileInputStream</w:t>
      </w:r>
      <w:proofErr w:type="spellEnd"/>
      <w:r w:rsidRPr="2CC3F5CA">
        <w:rPr>
          <w:sz w:val="40"/>
          <w:szCs w:val="40"/>
        </w:rPr>
        <w:t>(BOOK_FILE));</w:t>
      </w:r>
    </w:p>
    <w:p w14:paraId="0273BD68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 xml:space="preserve">             </w:t>
      </w:r>
      <w:proofErr w:type="spellStart"/>
      <w:r w:rsidRPr="2CC3F5CA">
        <w:rPr>
          <w:sz w:val="40"/>
          <w:szCs w:val="40"/>
        </w:rPr>
        <w:t>ObjectInputStream</w:t>
      </w:r>
      <w:proofErr w:type="spellEnd"/>
      <w:r w:rsidRPr="2CC3F5CA">
        <w:rPr>
          <w:sz w:val="40"/>
          <w:szCs w:val="40"/>
        </w:rPr>
        <w:t xml:space="preserve"> i2 = new </w:t>
      </w:r>
      <w:proofErr w:type="spellStart"/>
      <w:r w:rsidRPr="2CC3F5CA">
        <w:rPr>
          <w:sz w:val="40"/>
          <w:szCs w:val="40"/>
        </w:rPr>
        <w:t>ObjectInputStream</w:t>
      </w:r>
      <w:proofErr w:type="spellEnd"/>
      <w:r w:rsidRPr="2CC3F5CA">
        <w:rPr>
          <w:sz w:val="40"/>
          <w:szCs w:val="40"/>
        </w:rPr>
        <w:t xml:space="preserve">(new </w:t>
      </w:r>
      <w:proofErr w:type="spellStart"/>
      <w:r w:rsidRPr="2CC3F5CA">
        <w:rPr>
          <w:sz w:val="40"/>
          <w:szCs w:val="40"/>
        </w:rPr>
        <w:t>FileInputStream</w:t>
      </w:r>
      <w:proofErr w:type="spellEnd"/>
      <w:r w:rsidRPr="2CC3F5CA">
        <w:rPr>
          <w:sz w:val="40"/>
          <w:szCs w:val="40"/>
        </w:rPr>
        <w:t>(MEMBER_FILE))) {</w:t>
      </w:r>
    </w:p>
    <w:p w14:paraId="2D35EB3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library = (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>&lt;Book&gt;) i1.readObject();</w:t>
      </w:r>
    </w:p>
    <w:p w14:paraId="088D6BD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members = (</w:t>
      </w:r>
      <w:proofErr w:type="spellStart"/>
      <w:r w:rsidRPr="2CC3F5CA">
        <w:rPr>
          <w:sz w:val="40"/>
          <w:szCs w:val="40"/>
        </w:rPr>
        <w:t>ArrayList</w:t>
      </w:r>
      <w:proofErr w:type="spellEnd"/>
      <w:r w:rsidRPr="2CC3F5CA">
        <w:rPr>
          <w:sz w:val="40"/>
          <w:szCs w:val="40"/>
        </w:rPr>
        <w:t>&lt;Member&gt;) i2.readObject();</w:t>
      </w:r>
    </w:p>
    <w:p w14:paraId="346DB1FA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✅</w:t>
      </w:r>
      <w:r w:rsidRPr="2CC3F5CA">
        <w:rPr>
          <w:sz w:val="40"/>
          <w:szCs w:val="40"/>
        </w:rPr>
        <w:t xml:space="preserve"> Data loaded successfully!");</w:t>
      </w:r>
    </w:p>
    <w:p w14:paraId="6F518C20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 catch (Exception e) {</w:t>
      </w:r>
    </w:p>
    <w:p w14:paraId="26798C5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    </w:t>
      </w:r>
      <w:proofErr w:type="spellStart"/>
      <w:r w:rsidRPr="2CC3F5CA">
        <w:rPr>
          <w:sz w:val="40"/>
          <w:szCs w:val="40"/>
        </w:rPr>
        <w:t>System.out.println</w:t>
      </w:r>
      <w:proofErr w:type="spellEnd"/>
      <w:r w:rsidRPr="2CC3F5CA">
        <w:rPr>
          <w:sz w:val="40"/>
          <w:szCs w:val="40"/>
        </w:rPr>
        <w:t>("</w:t>
      </w:r>
      <w:r w:rsidRPr="2CC3F5CA">
        <w:rPr>
          <w:rFonts w:ascii="Segoe UI Emoji" w:hAnsi="Segoe UI Emoji" w:cs="Segoe UI Emoji"/>
          <w:sz w:val="40"/>
          <w:szCs w:val="40"/>
        </w:rPr>
        <w:t>⚠️</w:t>
      </w:r>
      <w:r w:rsidRPr="2CC3F5CA">
        <w:rPr>
          <w:sz w:val="40"/>
          <w:szCs w:val="40"/>
        </w:rPr>
        <w:t xml:space="preserve"> No previous data found, starting fresh.");</w:t>
      </w:r>
    </w:p>
    <w:p w14:paraId="20095127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    }</w:t>
      </w:r>
    </w:p>
    <w:p w14:paraId="207B0875" w14:textId="77777777" w:rsidR="005F1C0E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    }</w:t>
      </w:r>
    </w:p>
    <w:p w14:paraId="14490AE6" w14:textId="2B002854" w:rsidR="00F747A2" w:rsidRPr="00E357F5" w:rsidRDefault="005F1C0E" w:rsidP="005F1C0E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}</w:t>
      </w:r>
    </w:p>
    <w:p w14:paraId="759A732B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7B7907A3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0C7682CA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206EEA49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6648A87F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7C636BF0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23E2DFFE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1669B639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0618775D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67C99490" w14:textId="77777777" w:rsidR="00B42DD0" w:rsidRDefault="00B42DD0" w:rsidP="00E357F5">
      <w:pPr>
        <w:ind w:left="360"/>
        <w:rPr>
          <w:b/>
          <w:bCs/>
          <w:sz w:val="28"/>
          <w:szCs w:val="28"/>
        </w:rPr>
      </w:pPr>
    </w:p>
    <w:p w14:paraId="79180B1A" w14:textId="73DFB256" w:rsidR="00E357F5" w:rsidRDefault="003A3ACD" w:rsidP="00E357F5">
      <w:pPr>
        <w:ind w:left="360"/>
        <w:rPr>
          <w:b/>
          <w:sz w:val="48"/>
          <w:szCs w:val="48"/>
        </w:rPr>
      </w:pPr>
      <w:r w:rsidRPr="2CC3F5CA">
        <w:rPr>
          <w:b/>
          <w:sz w:val="48"/>
          <w:szCs w:val="48"/>
        </w:rPr>
        <w:t>7.</w:t>
      </w:r>
      <w:r w:rsidR="00E357F5" w:rsidRPr="2CC3F5CA">
        <w:rPr>
          <w:b/>
          <w:sz w:val="48"/>
          <w:szCs w:val="48"/>
        </w:rPr>
        <w:t>Sample Output:</w:t>
      </w:r>
    </w:p>
    <w:p w14:paraId="7E17683F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=== LIBRARY MANAGEMENT SYSTEM ===</w:t>
      </w:r>
    </w:p>
    <w:p w14:paraId="6307229C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1. Add Book</w:t>
      </w:r>
    </w:p>
    <w:p w14:paraId="23C79FE7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2. Display All Books</w:t>
      </w:r>
    </w:p>
    <w:p w14:paraId="3C4E239B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3. Search Book (by ID/Title/Author)</w:t>
      </w:r>
    </w:p>
    <w:p w14:paraId="1CB8BE1D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4. Add Member</w:t>
      </w:r>
    </w:p>
    <w:p w14:paraId="766218FA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5. Display Members</w:t>
      </w:r>
    </w:p>
    <w:p w14:paraId="2C6522BC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6. Borrow Book</w:t>
      </w:r>
    </w:p>
    <w:p w14:paraId="3EF26023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7. Return Book</w:t>
      </w:r>
    </w:p>
    <w:p w14:paraId="735EF062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8. View Statistics</w:t>
      </w:r>
    </w:p>
    <w:p w14:paraId="1C38DF5B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9. Save &amp; Exit</w:t>
      </w:r>
    </w:p>
    <w:p w14:paraId="4CDD745C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your choice: 4</w:t>
      </w:r>
    </w:p>
    <w:p w14:paraId="2C3432B1" w14:textId="77777777" w:rsidR="003A3ACD" w:rsidRDefault="00A52C16" w:rsidP="003A3ACD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Member ID: 101</w:t>
      </w:r>
    </w:p>
    <w:p w14:paraId="4B69134C" w14:textId="4CA9E147" w:rsidR="00A52C16" w:rsidRPr="00A52C16" w:rsidRDefault="00A52C16" w:rsidP="003A3ACD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 xml:space="preserve">Enter Member Name: </w:t>
      </w:r>
      <w:proofErr w:type="spellStart"/>
      <w:r w:rsidRPr="2CC3F5CA">
        <w:rPr>
          <w:sz w:val="40"/>
          <w:szCs w:val="40"/>
        </w:rPr>
        <w:t>Sathvika</w:t>
      </w:r>
      <w:proofErr w:type="spellEnd"/>
      <w:r w:rsidRPr="2CC3F5CA">
        <w:rPr>
          <w:sz w:val="40"/>
          <w:szCs w:val="40"/>
        </w:rPr>
        <w:t xml:space="preserve"> </w:t>
      </w:r>
      <w:proofErr w:type="spellStart"/>
      <w:r w:rsidRPr="2CC3F5CA">
        <w:rPr>
          <w:sz w:val="40"/>
          <w:szCs w:val="40"/>
        </w:rPr>
        <w:t>Merugu</w:t>
      </w:r>
      <w:proofErr w:type="spellEnd"/>
    </w:p>
    <w:p w14:paraId="029DB4A6" w14:textId="5725E55B" w:rsidR="00A52C16" w:rsidRPr="00A52C16" w:rsidRDefault="00A52C16" w:rsidP="003A3ACD">
      <w:pPr>
        <w:ind w:left="360"/>
        <w:rPr>
          <w:sz w:val="40"/>
          <w:szCs w:val="40"/>
        </w:rPr>
      </w:pPr>
      <w:r w:rsidRPr="2CC3F5CA">
        <w:rPr>
          <w:rFonts w:ascii="Segoe UI Emoji" w:hAnsi="Segoe UI Emoji" w:cs="Segoe UI Emoji"/>
          <w:sz w:val="40"/>
          <w:szCs w:val="40"/>
        </w:rPr>
        <w:t>👤</w:t>
      </w:r>
      <w:r w:rsidRPr="2CC3F5CA">
        <w:rPr>
          <w:sz w:val="40"/>
          <w:szCs w:val="40"/>
        </w:rPr>
        <w:t xml:space="preserve"> Member added successfully!</w:t>
      </w:r>
    </w:p>
    <w:p w14:paraId="77280557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your choice: 1</w:t>
      </w:r>
    </w:p>
    <w:p w14:paraId="5561CDEC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Book ID: 201</w:t>
      </w:r>
    </w:p>
    <w:p w14:paraId="2425B61F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>Enter Title: Java Programming</w:t>
      </w:r>
    </w:p>
    <w:p w14:paraId="55C87F81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Author: James Gosling</w:t>
      </w:r>
    </w:p>
    <w:p w14:paraId="07D05334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Category: Programming</w:t>
      </w:r>
    </w:p>
    <w:p w14:paraId="5B82DD04" w14:textId="43BB651C" w:rsidR="00A52C16" w:rsidRPr="00A52C16" w:rsidRDefault="00A52C16" w:rsidP="003A3ACD">
      <w:pPr>
        <w:ind w:left="360"/>
        <w:rPr>
          <w:sz w:val="40"/>
          <w:szCs w:val="40"/>
        </w:rPr>
      </w:pPr>
      <w:r w:rsidRPr="2CC3F5CA">
        <w:rPr>
          <w:rFonts w:ascii="Segoe UI Emoji" w:hAnsi="Segoe UI Emoji" w:cs="Segoe UI Emoji"/>
          <w:sz w:val="40"/>
          <w:szCs w:val="40"/>
        </w:rPr>
        <w:t>📚</w:t>
      </w:r>
      <w:r w:rsidRPr="2CC3F5CA">
        <w:rPr>
          <w:sz w:val="40"/>
          <w:szCs w:val="40"/>
        </w:rPr>
        <w:t xml:space="preserve"> Book added successfully!</w:t>
      </w:r>
    </w:p>
    <w:p w14:paraId="4665B82C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your choice: 6</w:t>
      </w:r>
    </w:p>
    <w:p w14:paraId="47574208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Member ID: 101</w:t>
      </w:r>
    </w:p>
    <w:p w14:paraId="798D02C5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Book ID to borrow: 201</w:t>
      </w:r>
    </w:p>
    <w:p w14:paraId="5276EFB5" w14:textId="2D91D640" w:rsidR="00A52C16" w:rsidRPr="00A52C16" w:rsidRDefault="00A52C16" w:rsidP="003A3ACD">
      <w:pPr>
        <w:ind w:left="360"/>
        <w:rPr>
          <w:sz w:val="40"/>
          <w:szCs w:val="40"/>
        </w:rPr>
      </w:pPr>
      <w:r w:rsidRPr="2CC3F5CA">
        <w:rPr>
          <w:rFonts w:ascii="Segoe UI Emoji" w:hAnsi="Segoe UI Emoji" w:cs="Segoe UI Emoji"/>
          <w:sz w:val="40"/>
          <w:szCs w:val="40"/>
        </w:rPr>
        <w:t>✅</w:t>
      </w:r>
      <w:r w:rsidRPr="2CC3F5CA">
        <w:rPr>
          <w:sz w:val="40"/>
          <w:szCs w:val="40"/>
        </w:rPr>
        <w:t xml:space="preserve"> </w:t>
      </w:r>
      <w:proofErr w:type="spellStart"/>
      <w:r w:rsidRPr="2CC3F5CA">
        <w:rPr>
          <w:sz w:val="40"/>
          <w:szCs w:val="40"/>
        </w:rPr>
        <w:t>Sathvika</w:t>
      </w:r>
      <w:proofErr w:type="spellEnd"/>
      <w:r w:rsidRPr="2CC3F5CA">
        <w:rPr>
          <w:sz w:val="40"/>
          <w:szCs w:val="40"/>
        </w:rPr>
        <w:t xml:space="preserve"> </w:t>
      </w:r>
      <w:proofErr w:type="spellStart"/>
      <w:r w:rsidRPr="2CC3F5CA">
        <w:rPr>
          <w:sz w:val="40"/>
          <w:szCs w:val="40"/>
        </w:rPr>
        <w:t>Merugu</w:t>
      </w:r>
      <w:proofErr w:type="spellEnd"/>
      <w:r w:rsidRPr="2CC3F5CA">
        <w:rPr>
          <w:sz w:val="40"/>
          <w:szCs w:val="40"/>
        </w:rPr>
        <w:t xml:space="preserve"> borrowed: Java Programming</w:t>
      </w:r>
    </w:p>
    <w:p w14:paraId="37D6DA75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your choice: 2</w:t>
      </w:r>
    </w:p>
    <w:p w14:paraId="48877CF7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--- Book List ---</w:t>
      </w:r>
    </w:p>
    <w:p w14:paraId="60A3F014" w14:textId="7516F2F6" w:rsidR="00A52C16" w:rsidRPr="00A52C16" w:rsidRDefault="00A52C16" w:rsidP="003A3ACD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ID: 201 | Title: Java Programming | Author: James Gosling | Category: Programming | Available: No</w:t>
      </w:r>
    </w:p>
    <w:p w14:paraId="0C3E220F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your choice: 7</w:t>
      </w:r>
    </w:p>
    <w:p w14:paraId="46AD576A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Member ID: 101</w:t>
      </w:r>
    </w:p>
    <w:p w14:paraId="02FF5FAB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Book ID to return: 201</w:t>
      </w:r>
    </w:p>
    <w:p w14:paraId="1A05D4A7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rFonts w:ascii="Segoe UI Emoji" w:hAnsi="Segoe UI Emoji" w:cs="Segoe UI Emoji"/>
          <w:sz w:val="40"/>
          <w:szCs w:val="40"/>
        </w:rPr>
        <w:t>✅</w:t>
      </w:r>
      <w:r w:rsidRPr="2CC3F5CA">
        <w:rPr>
          <w:sz w:val="40"/>
          <w:szCs w:val="40"/>
        </w:rPr>
        <w:t xml:space="preserve"> Book returned successfully!</w:t>
      </w:r>
    </w:p>
    <w:p w14:paraId="6CBBC09E" w14:textId="77777777" w:rsidR="00A52C16" w:rsidRPr="00A52C16" w:rsidRDefault="00A52C16" w:rsidP="00A52C16">
      <w:pPr>
        <w:ind w:left="360"/>
        <w:rPr>
          <w:sz w:val="40"/>
          <w:szCs w:val="40"/>
        </w:rPr>
      </w:pPr>
    </w:p>
    <w:p w14:paraId="79D955D8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Enter your choice: 8</w:t>
      </w:r>
    </w:p>
    <w:p w14:paraId="21BF47C4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--- Library Statistics ---</w:t>
      </w:r>
    </w:p>
    <w:p w14:paraId="4230ED44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lastRenderedPageBreak/>
        <w:t>Total Books: 1</w:t>
      </w:r>
    </w:p>
    <w:p w14:paraId="6A0B12FB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Available Books: 1</w:t>
      </w:r>
    </w:p>
    <w:p w14:paraId="45E419C0" w14:textId="77777777" w:rsidR="00A52C16" w:rsidRPr="00A52C16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Borrowed Books: 0</w:t>
      </w:r>
    </w:p>
    <w:p w14:paraId="3D02F292" w14:textId="5ABCAA2C" w:rsidR="00A52C16" w:rsidRPr="00E357F5" w:rsidRDefault="00A52C16" w:rsidP="00A52C16">
      <w:pPr>
        <w:ind w:left="360"/>
        <w:rPr>
          <w:sz w:val="40"/>
          <w:szCs w:val="40"/>
        </w:rPr>
      </w:pPr>
      <w:r w:rsidRPr="2CC3F5CA">
        <w:rPr>
          <w:sz w:val="40"/>
          <w:szCs w:val="40"/>
        </w:rPr>
        <w:t>Total Members: 1</w:t>
      </w:r>
    </w:p>
    <w:p w14:paraId="4EB6D0BC" w14:textId="77777777" w:rsidR="00B42DD0" w:rsidRDefault="00B42DD0" w:rsidP="00086720">
      <w:pPr>
        <w:ind w:left="360"/>
        <w:rPr>
          <w:b/>
          <w:sz w:val="40"/>
          <w:szCs w:val="40"/>
        </w:rPr>
      </w:pPr>
    </w:p>
    <w:p w14:paraId="0752333B" w14:textId="77777777" w:rsidR="00B42DD0" w:rsidRDefault="00B42DD0" w:rsidP="00086720">
      <w:pPr>
        <w:ind w:left="360"/>
        <w:rPr>
          <w:b/>
          <w:bCs/>
          <w:sz w:val="28"/>
          <w:szCs w:val="28"/>
        </w:rPr>
      </w:pPr>
    </w:p>
    <w:p w14:paraId="23284CDE" w14:textId="77777777" w:rsidR="00B42DD0" w:rsidRDefault="00B42DD0" w:rsidP="00086720">
      <w:pPr>
        <w:ind w:left="360"/>
        <w:rPr>
          <w:b/>
          <w:bCs/>
          <w:sz w:val="28"/>
          <w:szCs w:val="28"/>
        </w:rPr>
      </w:pPr>
    </w:p>
    <w:p w14:paraId="5E654980" w14:textId="77777777" w:rsidR="00B42DD0" w:rsidRDefault="00B42DD0" w:rsidP="00086720">
      <w:pPr>
        <w:ind w:left="360"/>
        <w:rPr>
          <w:b/>
          <w:bCs/>
          <w:sz w:val="28"/>
          <w:szCs w:val="28"/>
        </w:rPr>
      </w:pPr>
    </w:p>
    <w:p w14:paraId="0DBC09DD" w14:textId="700013EE" w:rsidR="00B42DD0" w:rsidRDefault="00B42DD0" w:rsidP="2CC3F5CA">
      <w:pPr>
        <w:rPr>
          <w:b/>
          <w:sz w:val="48"/>
          <w:szCs w:val="48"/>
        </w:rPr>
      </w:pPr>
    </w:p>
    <w:p w14:paraId="22359544" w14:textId="62BAE7B7" w:rsidR="00086720" w:rsidRPr="00086720" w:rsidRDefault="2CC3F5CA" w:rsidP="2CC3F5CA">
      <w:pPr>
        <w:rPr>
          <w:b/>
          <w:sz w:val="48"/>
          <w:szCs w:val="48"/>
        </w:rPr>
      </w:pPr>
      <w:r w:rsidRPr="2CC3F5CA">
        <w:rPr>
          <w:b/>
          <w:bCs/>
          <w:sz w:val="48"/>
          <w:szCs w:val="48"/>
        </w:rPr>
        <w:t xml:space="preserve">   </w:t>
      </w:r>
      <w:r w:rsidR="00B42DD0" w:rsidRPr="2CC3F5CA">
        <w:rPr>
          <w:b/>
          <w:sz w:val="48"/>
          <w:szCs w:val="48"/>
        </w:rPr>
        <w:t>C</w:t>
      </w:r>
      <w:r w:rsidR="00086720" w:rsidRPr="2CC3F5CA">
        <w:rPr>
          <w:b/>
          <w:sz w:val="48"/>
          <w:szCs w:val="48"/>
        </w:rPr>
        <w:t>onclusion</w:t>
      </w:r>
    </w:p>
    <w:p w14:paraId="7CAC22FF" w14:textId="003F1DE5" w:rsidR="00086720" w:rsidRPr="00086720" w:rsidRDefault="00086720" w:rsidP="00B42DD0">
      <w:pPr>
        <w:ind w:left="360"/>
        <w:jc w:val="both"/>
        <w:rPr>
          <w:sz w:val="40"/>
          <w:szCs w:val="40"/>
        </w:rPr>
      </w:pPr>
      <w:r w:rsidRPr="2CC3F5CA">
        <w:rPr>
          <w:sz w:val="40"/>
          <w:szCs w:val="40"/>
        </w:rPr>
        <w:t>The Library Management System project demonstrates the use of Java programming concepts to create a functional library application.</w:t>
      </w:r>
      <w:r>
        <w:br/>
      </w:r>
      <w:r w:rsidRPr="2CC3F5CA">
        <w:rPr>
          <w:sz w:val="40"/>
          <w:szCs w:val="40"/>
        </w:rPr>
        <w:t>It automates tasks like adding books, managing members, borrowing and returning books, and provides persistent data storage.</w:t>
      </w:r>
      <w:r>
        <w:br/>
      </w:r>
      <w:r w:rsidRPr="2CC3F5CA">
        <w:rPr>
          <w:sz w:val="40"/>
          <w:szCs w:val="40"/>
        </w:rPr>
        <w:t>This project enhances understanding of object-oriented programming, file handling, and data management, while providing a practical solution for library management efficiently.</w:t>
      </w:r>
    </w:p>
    <w:p w14:paraId="0AECFFBE" w14:textId="77777777" w:rsidR="005F1C0E" w:rsidRPr="00A52C16" w:rsidRDefault="005F1C0E" w:rsidP="00B42DD0">
      <w:pPr>
        <w:ind w:left="360"/>
        <w:jc w:val="both"/>
        <w:rPr>
          <w:sz w:val="40"/>
          <w:szCs w:val="40"/>
        </w:rPr>
      </w:pPr>
    </w:p>
    <w:sectPr w:rsidR="005F1C0E" w:rsidRPr="00A52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CEE"/>
    <w:multiLevelType w:val="multilevel"/>
    <w:tmpl w:val="ACB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52A52"/>
    <w:multiLevelType w:val="multilevel"/>
    <w:tmpl w:val="9EE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32697"/>
    <w:multiLevelType w:val="multilevel"/>
    <w:tmpl w:val="575C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A7B86"/>
    <w:multiLevelType w:val="multilevel"/>
    <w:tmpl w:val="2042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D535E"/>
    <w:multiLevelType w:val="multilevel"/>
    <w:tmpl w:val="F56A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172B2"/>
    <w:multiLevelType w:val="multilevel"/>
    <w:tmpl w:val="D57E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346BD"/>
    <w:multiLevelType w:val="multilevel"/>
    <w:tmpl w:val="F09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17D6B"/>
    <w:multiLevelType w:val="multilevel"/>
    <w:tmpl w:val="736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895422">
    <w:abstractNumId w:val="4"/>
  </w:num>
  <w:num w:numId="2" w16cid:durableId="1305089103">
    <w:abstractNumId w:val="1"/>
  </w:num>
  <w:num w:numId="3" w16cid:durableId="135147089">
    <w:abstractNumId w:val="2"/>
  </w:num>
  <w:num w:numId="4" w16cid:durableId="1687094560">
    <w:abstractNumId w:val="0"/>
  </w:num>
  <w:num w:numId="5" w16cid:durableId="1947617004">
    <w:abstractNumId w:val="6"/>
  </w:num>
  <w:num w:numId="6" w16cid:durableId="195509573">
    <w:abstractNumId w:val="3"/>
  </w:num>
  <w:num w:numId="7" w16cid:durableId="708771952">
    <w:abstractNumId w:val="7"/>
  </w:num>
  <w:num w:numId="8" w16cid:durableId="91054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B7"/>
    <w:rsid w:val="0005556C"/>
    <w:rsid w:val="00086720"/>
    <w:rsid w:val="001031B7"/>
    <w:rsid w:val="0021172E"/>
    <w:rsid w:val="00286840"/>
    <w:rsid w:val="003A3ACD"/>
    <w:rsid w:val="003F44A1"/>
    <w:rsid w:val="004244A4"/>
    <w:rsid w:val="004C7F1B"/>
    <w:rsid w:val="0057240D"/>
    <w:rsid w:val="005F1C0E"/>
    <w:rsid w:val="00712FBC"/>
    <w:rsid w:val="0072608D"/>
    <w:rsid w:val="007C0196"/>
    <w:rsid w:val="00872B11"/>
    <w:rsid w:val="00922EA0"/>
    <w:rsid w:val="00A52C16"/>
    <w:rsid w:val="00A82B4F"/>
    <w:rsid w:val="00AD543E"/>
    <w:rsid w:val="00B30991"/>
    <w:rsid w:val="00B42DD0"/>
    <w:rsid w:val="00B612B9"/>
    <w:rsid w:val="00D82951"/>
    <w:rsid w:val="00D96B1A"/>
    <w:rsid w:val="00DE0EF5"/>
    <w:rsid w:val="00E357F5"/>
    <w:rsid w:val="00ED286A"/>
    <w:rsid w:val="00F747A2"/>
    <w:rsid w:val="00F915D6"/>
    <w:rsid w:val="12C0D250"/>
    <w:rsid w:val="2CC3F5CA"/>
    <w:rsid w:val="2EE15428"/>
    <w:rsid w:val="4884F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A12D"/>
  <w15:chartTrackingRefBased/>
  <w15:docId w15:val="{534A3B81-582D-514E-945E-38B36C8F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1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1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1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1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1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1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1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1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1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1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1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1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31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1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1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1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341D-F7FB-4463-AFFE-20FEE14D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970</Words>
  <Characters>11230</Characters>
  <Application>Microsoft Office Word</Application>
  <DocSecurity>0</DocSecurity>
  <Lines>93</Lines>
  <Paragraphs>26</Paragraphs>
  <ScaleCrop>false</ScaleCrop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GU SATHVIKA</dc:creator>
  <cp:keywords/>
  <dc:description/>
  <cp:lastModifiedBy>MERUGU SATHVIKA</cp:lastModifiedBy>
  <cp:revision>4</cp:revision>
  <dcterms:created xsi:type="dcterms:W3CDTF">2025-10-23T04:58:00Z</dcterms:created>
  <dcterms:modified xsi:type="dcterms:W3CDTF">2025-10-23T05:42:00Z</dcterms:modified>
</cp:coreProperties>
</file>